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0DE4" w14:textId="77777777"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14:paraId="03DB8730" w14:textId="77777777" w:rsidTr="00985C61">
        <w:trPr>
          <w:trHeight w:val="657"/>
        </w:trPr>
        <w:tc>
          <w:tcPr>
            <w:tcW w:w="15735" w:type="dxa"/>
            <w:gridSpan w:val="5"/>
            <w:vAlign w:val="center"/>
          </w:tcPr>
          <w:p w14:paraId="3B6BCF20" w14:textId="77777777" w:rsidR="00985C61" w:rsidRDefault="00985C61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31F5DCA9" w14:textId="77777777"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14:paraId="401F17A9" w14:textId="08140012" w:rsidR="00616B2B" w:rsidRPr="00616B2B" w:rsidRDefault="001D439E" w:rsidP="0061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zień </w:t>
            </w:r>
            <w:r w:rsidR="0021279E">
              <w:rPr>
                <w:sz w:val="24"/>
                <w:szCs w:val="24"/>
              </w:rPr>
              <w:t>23</w:t>
            </w:r>
            <w:r w:rsidR="00105050">
              <w:rPr>
                <w:sz w:val="24"/>
                <w:szCs w:val="24"/>
              </w:rPr>
              <w:t>.</w:t>
            </w:r>
            <w:r w:rsidR="0021279E">
              <w:rPr>
                <w:sz w:val="24"/>
                <w:szCs w:val="24"/>
              </w:rPr>
              <w:t>10</w:t>
            </w:r>
            <w:r w:rsidR="00105050">
              <w:rPr>
                <w:sz w:val="24"/>
                <w:szCs w:val="24"/>
              </w:rPr>
              <w:t>.2025 r.</w:t>
            </w:r>
          </w:p>
        </w:tc>
      </w:tr>
      <w:tr w:rsidR="00C61F0D" w14:paraId="65479D46" w14:textId="77777777" w:rsidTr="00461DCE">
        <w:trPr>
          <w:trHeight w:val="989"/>
        </w:trPr>
        <w:tc>
          <w:tcPr>
            <w:tcW w:w="2694" w:type="dxa"/>
            <w:vAlign w:val="center"/>
          </w:tcPr>
          <w:p w14:paraId="17DDF948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14:paraId="39B10584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14:paraId="572D61EF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14:paraId="0312E485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14:paraId="06D57BDD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14:paraId="46FD93F2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14:paraId="09218067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14:paraId="71907DDF" w14:textId="77777777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14:paraId="07696691" w14:textId="77777777"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14:paraId="0B7794E7" w14:textId="77777777" w:rsidTr="00461DCE">
        <w:tc>
          <w:tcPr>
            <w:tcW w:w="2694" w:type="dxa"/>
          </w:tcPr>
          <w:p w14:paraId="4F39D2DD" w14:textId="77777777"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14:paraId="785B560D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14:paraId="630134E5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14:paraId="40571EEA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14:paraId="6949DC29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14:paraId="518FF2FA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931BF" w14:textId="41619180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dlakonsumentow.pl</w:t>
              </w:r>
            </w:hyperlink>
          </w:p>
          <w:p w14:paraId="50A62675" w14:textId="77777777"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14:paraId="111E2794" w14:textId="77777777"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14:paraId="4CE120C5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14C2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04599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AC072" w14:textId="77777777"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A249" w14:textId="52B66DD3"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 xml:space="preserve">oniedziałek –piątek 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14:paraId="4A8FD8A8" w14:textId="77777777"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14:paraId="21CF366A" w14:textId="77777777" w:rsidTr="00461DCE">
        <w:tc>
          <w:tcPr>
            <w:tcW w:w="2694" w:type="dxa"/>
          </w:tcPr>
          <w:p w14:paraId="05981CAA" w14:textId="77777777"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14:paraId="379068D2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20992" w14:textId="77777777"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5F23D" w14:textId="77777777"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14:paraId="3C2B03F3" w14:textId="77777777"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14:paraId="5943496F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4FE18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9F3C" w14:textId="77777777"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14:paraId="2B0D8356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14:paraId="4074391B" w14:textId="77777777"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14:paraId="45BFA9DC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14:paraId="64E429B9" w14:textId="77777777" w:rsidR="00E26795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  <w:p w14:paraId="20217F04" w14:textId="77777777" w:rsidR="00D04273" w:rsidRPr="002C0FA8" w:rsidRDefault="00D0427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73">
              <w:rPr>
                <w:rFonts w:ascii="Times New Roman" w:hAnsi="Times New Roman" w:cs="Times New Roman"/>
                <w:sz w:val="20"/>
                <w:szCs w:val="20"/>
              </w:rPr>
              <w:t>delegatura.czestochowa@katowice.wiih.gov.pl</w:t>
            </w:r>
          </w:p>
        </w:tc>
        <w:tc>
          <w:tcPr>
            <w:tcW w:w="3402" w:type="dxa"/>
          </w:tcPr>
          <w:p w14:paraId="40128A01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</w:t>
            </w:r>
            <w:r w:rsidR="009B7881">
              <w:rPr>
                <w:rFonts w:ascii="Times New Roman" w:hAnsi="Times New Roman" w:cs="Times New Roman"/>
                <w:sz w:val="20"/>
                <w:szCs w:val="20"/>
              </w:rPr>
              <w:t>dyżur 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 w:rsidR="009B788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2452221" w14:textId="77777777"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13B16B1" w14:textId="77777777"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E261CF" w14:textId="77777777"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14:paraId="04BDAB1B" w14:textId="77777777" w:rsidTr="00461DCE">
        <w:tc>
          <w:tcPr>
            <w:tcW w:w="2694" w:type="dxa"/>
          </w:tcPr>
          <w:p w14:paraId="6D53FDE3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  <w:p w14:paraId="10F251DB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8F6E1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D4ABC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CB7BE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E8D2A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A3037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C912B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BD84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693C92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BC35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ED358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503E9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2187E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44CE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674FC9" w14:textId="76B7C4B5" w:rsidR="00EA028E" w:rsidRPr="00BF3819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6C8C3E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6A4CDF2B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21A5AC0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14:paraId="0B9AF873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C3B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iątek 7.00-14.00</w:t>
            </w:r>
          </w:p>
          <w:p w14:paraId="72F05F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4DC4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AD6EE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ED61B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0C3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048C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B4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A412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217C0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DE869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8CEA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3A7EC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D29F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B0C95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68A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9113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84154" w14:textId="23CFFA9B" w:rsidR="00EA028E" w:rsidRPr="00EA028E" w:rsidRDefault="00EA028E" w:rsidP="00695A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58F1B9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14:paraId="5E22552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14:paraId="6629CF8C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14:paraId="6D0C1CE7" w14:textId="77777777"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14:paraId="3F55C35A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7B59CE8C" w14:textId="77777777"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14:paraId="60249E81" w14:textId="77777777" w:rsidTr="00461DCE">
        <w:tc>
          <w:tcPr>
            <w:tcW w:w="2694" w:type="dxa"/>
          </w:tcPr>
          <w:p w14:paraId="6228D071" w14:textId="4591A2F8"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30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ierciu</w:t>
            </w:r>
          </w:p>
          <w:p w14:paraId="52D17BCE" w14:textId="77777777"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6D4814E" wp14:editId="21713A5F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987783C" w14:textId="4EC5AC0F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A43016">
              <w:rPr>
                <w:rFonts w:ascii="Times New Roman" w:hAnsi="Times New Roman" w:cs="Times New Roman"/>
                <w:sz w:val="20"/>
                <w:szCs w:val="20"/>
              </w:rPr>
              <w:t>Piłsudskiego 80</w:t>
            </w:r>
          </w:p>
          <w:p w14:paraId="6D1C6CF0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768C168A" w14:textId="77777777" w:rsidR="00066EB7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7749A6F0" w14:textId="77777777"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3A4C" w14:textId="2D1E51A4" w:rsidR="00066EB7" w:rsidRPr="00A43016" w:rsidRDefault="00A43016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43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ppp-zawiercie.pl</w:t>
              </w:r>
            </w:hyperlink>
          </w:p>
          <w:p w14:paraId="21477238" w14:textId="77777777"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F573ABF" w14:textId="5F60ED18" w:rsidR="00A43016" w:rsidRDefault="00A43016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ekretariat :</w:t>
            </w:r>
          </w:p>
          <w:p w14:paraId="4CF58471" w14:textId="6729E8FE"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piątek: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19497159" w14:textId="77777777" w:rsidR="00A43016" w:rsidRDefault="00A43016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CBDFEEF" w14:textId="19755DF5" w:rsidR="00066EB7" w:rsidRPr="00A43016" w:rsidRDefault="00A43016" w:rsidP="00A43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udzielanie porad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poniedział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6FE9CBCC" w14:textId="77777777"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14:paraId="773C520C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14:paraId="4DB2B50D" w14:textId="77777777" w:rsidTr="006F5CF2">
        <w:trPr>
          <w:trHeight w:val="1388"/>
        </w:trPr>
        <w:tc>
          <w:tcPr>
            <w:tcW w:w="2694" w:type="dxa"/>
          </w:tcPr>
          <w:p w14:paraId="77E19659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14:paraId="2451CC38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144BCB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32ACA794" w14:textId="77777777"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4A5A3EC" w14:textId="77777777"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8E4F55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668">
              <w:rPr>
                <w:rFonts w:ascii="Times New Roman" w:hAnsi="Times New Roman" w:cs="Times New Roman"/>
                <w:sz w:val="20"/>
                <w:szCs w:val="20"/>
              </w:rPr>
              <w:t>wtorek 7.00-19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862501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4668E2" w14:textId="77777777" w:rsidR="00C34BB6" w:rsidRPr="00066EB7" w:rsidRDefault="00BD1604" w:rsidP="0072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14:paraId="4C32A362" w14:textId="77777777"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14:paraId="40420280" w14:textId="77777777" w:rsidTr="006F5CF2">
        <w:trPr>
          <w:trHeight w:val="1395"/>
        </w:trPr>
        <w:tc>
          <w:tcPr>
            <w:tcW w:w="2694" w:type="dxa"/>
          </w:tcPr>
          <w:p w14:paraId="5BD89461" w14:textId="26F7722B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Urząd Miasta i Gminy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Włodowic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C13338" w14:textId="77777777"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D6A6FC" w14:textId="626A0CA3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Krakowska 26</w:t>
            </w:r>
          </w:p>
          <w:p w14:paraId="69D101DD" w14:textId="77777777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4857FFC6" w14:textId="1D8E30C6" w:rsidR="0053178B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31 530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5D06ADC" w14:textId="5B4C5DAB" w:rsidR="00C80B81" w:rsidRDefault="00C80B81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1 530 31</w:t>
            </w:r>
          </w:p>
          <w:p w14:paraId="12415FEB" w14:textId="34118D1E" w:rsidR="009F3EA7" w:rsidRPr="00E8138C" w:rsidRDefault="009F3EA7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096BAC" w14:textId="77777777"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14:paraId="11749342" w14:textId="77777777"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14:paraId="6E4EE0BA" w14:textId="77777777" w:rsidTr="006F5CF2">
        <w:trPr>
          <w:trHeight w:val="1556"/>
        </w:trPr>
        <w:tc>
          <w:tcPr>
            <w:tcW w:w="2694" w:type="dxa"/>
          </w:tcPr>
          <w:p w14:paraId="61E7500C" w14:textId="686B534E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72032553" w14:textId="09CF1528" w:rsidR="00985C61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9085C" wp14:editId="14226D98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DBBD35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9A7C0FE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23A3AB03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58E46AA7" w14:textId="72BACAA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4DDC7D5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1EC0F89A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0DF3C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14:paraId="4B424BA9" w14:textId="77777777" w:rsidTr="006F5CF2">
        <w:trPr>
          <w:trHeight w:val="1777"/>
        </w:trPr>
        <w:tc>
          <w:tcPr>
            <w:tcW w:w="2694" w:type="dxa"/>
          </w:tcPr>
          <w:p w14:paraId="6310371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001DEFAF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0B1E4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30E3A" wp14:editId="46D58EC7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F353CD7" w14:textId="45E7B599"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786BD11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421CC0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55DC14" w14:textId="159E1780" w:rsidR="00C670D2" w:rsidRPr="00A95150" w:rsidRDefault="00A95150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951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gkroczyce.pl</w:t>
              </w:r>
            </w:hyperlink>
            <w:r w:rsidR="00C670D2" w:rsidRPr="00A95150">
              <w:rPr>
                <w:sz w:val="36"/>
                <w:szCs w:val="36"/>
              </w:rPr>
              <w:t> </w:t>
            </w:r>
          </w:p>
          <w:p w14:paraId="02E89514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BE161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FF21A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E272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6F5CF2" w14:paraId="1657E116" w14:textId="77777777" w:rsidTr="006F5CF2">
        <w:trPr>
          <w:trHeight w:val="1130"/>
        </w:trPr>
        <w:tc>
          <w:tcPr>
            <w:tcW w:w="2694" w:type="dxa"/>
          </w:tcPr>
          <w:p w14:paraId="54FBDBCE" w14:textId="579BDB07" w:rsidR="006F5CF2" w:rsidRDefault="008C7E04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trum Wsparcia</w:t>
            </w:r>
          </w:p>
        </w:tc>
        <w:tc>
          <w:tcPr>
            <w:tcW w:w="2551" w:type="dxa"/>
          </w:tcPr>
          <w:p w14:paraId="5D2C61E6" w14:textId="77777777" w:rsidR="006F5CF2" w:rsidRPr="00FB638A" w:rsidRDefault="006F5CF2" w:rsidP="00C670D2">
            <w:pPr>
              <w:pStyle w:val="NormalnyWeb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352EDC" w14:textId="77777777" w:rsidR="006F5CF2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70 22 22</w:t>
            </w:r>
          </w:p>
          <w:p w14:paraId="0E288CBD" w14:textId="14713683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 centrum wsparcia.pl</w:t>
            </w:r>
          </w:p>
          <w:p w14:paraId="2DF7074E" w14:textId="015AD508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liniawsparcia.pl</w:t>
            </w:r>
          </w:p>
          <w:p w14:paraId="0AB49C42" w14:textId="7DDB2CF4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y@centrum.wsparcia.pl</w:t>
            </w:r>
          </w:p>
        </w:tc>
        <w:tc>
          <w:tcPr>
            <w:tcW w:w="3402" w:type="dxa"/>
          </w:tcPr>
          <w:p w14:paraId="4DDB5270" w14:textId="6B463907" w:rsidR="006F5CF2" w:rsidRDefault="008C7E04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odobowo</w:t>
            </w:r>
          </w:p>
        </w:tc>
        <w:tc>
          <w:tcPr>
            <w:tcW w:w="3969" w:type="dxa"/>
          </w:tcPr>
          <w:p w14:paraId="71F670F2" w14:textId="57AAAAFC" w:rsidR="006F5CF2" w:rsidRPr="008C7E04" w:rsidRDefault="008C7E04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entrum Wsparcia dla osób w kryzysie psychicznym, w którym dyżurują psychologowie. Pom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c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we wskazaniu odpowiednich placówek specjalistycznych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br/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w danym regionie kraju, w którym można otrzymać bezpośrednią pomoc.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yżury  specjal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tów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: psychiatra, prawnik, pracownik socjalny, terapeuta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zależnień, asystent zdrowienia, seksuolog.</w:t>
            </w:r>
          </w:p>
        </w:tc>
      </w:tr>
      <w:tr w:rsidR="0053178B" w:rsidRPr="0053178B" w14:paraId="21D716E8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495D7826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EDAGOGICZNE</w:t>
            </w:r>
          </w:p>
        </w:tc>
      </w:tr>
      <w:tr w:rsidR="00C61F0D" w:rsidRPr="0053178B" w14:paraId="4F39A669" w14:textId="77777777" w:rsidTr="00461DCE">
        <w:trPr>
          <w:trHeight w:val="1885"/>
        </w:trPr>
        <w:tc>
          <w:tcPr>
            <w:tcW w:w="2694" w:type="dxa"/>
          </w:tcPr>
          <w:p w14:paraId="53969899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90903" w14:textId="25BF7F78"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</w:t>
            </w:r>
            <w:r w:rsidR="001D7E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awierciu</w:t>
            </w:r>
          </w:p>
          <w:p w14:paraId="7F8B9359" w14:textId="77777777" w:rsidR="0053178B" w:rsidRPr="00985C61" w:rsidRDefault="00985C61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9D33B9E" wp14:editId="07A2CF47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8A0C6AD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B2BD" w14:textId="3F22574F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A43016">
              <w:rPr>
                <w:rFonts w:ascii="Times New Roman" w:hAnsi="Times New Roman" w:cs="Times New Roman"/>
                <w:sz w:val="20"/>
                <w:szCs w:val="20"/>
              </w:rPr>
              <w:t>Piłsudskiego 80</w:t>
            </w:r>
          </w:p>
          <w:p w14:paraId="0BBFD8FA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59F399E7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1DC3" w14:textId="77777777"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28D6C2CB" w14:textId="77777777"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D094A" w14:textId="186B2613" w:rsidR="0053178B" w:rsidRPr="002B32CC" w:rsidRDefault="00A43016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4" w:history="1">
              <w:r w:rsidRPr="00A43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ppp-zawiercie.pl</w:t>
              </w:r>
            </w:hyperlink>
          </w:p>
        </w:tc>
        <w:tc>
          <w:tcPr>
            <w:tcW w:w="3402" w:type="dxa"/>
          </w:tcPr>
          <w:p w14:paraId="6C4A29BB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BC07E93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ekretariat :</w:t>
            </w:r>
          </w:p>
          <w:p w14:paraId="62C4B33A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– piątek: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F1CB281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42FE091" w14:textId="7AF8D10E" w:rsidR="0053178B" w:rsidRPr="00D10306" w:rsidRDefault="00A43016" w:rsidP="00A43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udzielanie porad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poniedziałek - piątek 8.30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.0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BC721C5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6F96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sz w:val="20"/>
                <w:szCs w:val="20"/>
              </w:rPr>
              <w:t xml:space="preserve">Pomoc  psychologiczno – pedagogiczna dzieciom i młodzieży we współdziałaniu </w:t>
            </w:r>
            <w:r w:rsidRPr="008C7E04">
              <w:rPr>
                <w:rFonts w:ascii="Times New Roman" w:hAnsi="Times New Roman" w:cs="Times New Roman"/>
                <w:sz w:val="20"/>
                <w:szCs w:val="20"/>
              </w:rPr>
              <w:br/>
              <w:t>z rodziną oraz innymi placówkami oświatowo – edukacyjnymi, służbą zdrowia i innymi instytucjami samorządowymi.</w:t>
            </w:r>
          </w:p>
          <w:p w14:paraId="0830B26D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14:paraId="315AFEC9" w14:textId="77777777" w:rsidTr="006F5CF2">
        <w:trPr>
          <w:trHeight w:val="2143"/>
        </w:trPr>
        <w:tc>
          <w:tcPr>
            <w:tcW w:w="2694" w:type="dxa"/>
          </w:tcPr>
          <w:p w14:paraId="71B1E76D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8464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457CA0B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DF8D9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F69716" wp14:editId="0E0ED4A0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B0866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1B00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F1592F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69B3B78A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109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27AB0498" w14:textId="77777777"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FF7A" w14:textId="251EB25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3C082C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20E4D75E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7082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22702280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E83EA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01A39" w14:textId="58432E94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:rsidRPr="0053178B" w14:paraId="319D72D5" w14:textId="77777777" w:rsidTr="00461DCE">
        <w:tc>
          <w:tcPr>
            <w:tcW w:w="2694" w:type="dxa"/>
          </w:tcPr>
          <w:p w14:paraId="0AED2516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7C1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15090939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39026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FFC95A" wp14:editId="14DC69A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1ADBD60" w14:textId="66A207D6"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0146CED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7AB69A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BF2E7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626124" w14:textId="6A02D823" w:rsidR="00C670D2" w:rsidRPr="003C082C" w:rsidRDefault="003C082C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C082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kroczyce.pl</w:t>
              </w:r>
            </w:hyperlink>
            <w:r w:rsidR="00C670D2" w:rsidRPr="003C082C">
              <w:rPr>
                <w:sz w:val="36"/>
                <w:szCs w:val="36"/>
              </w:rPr>
              <w:t> </w:t>
            </w:r>
          </w:p>
          <w:p w14:paraId="3C356A3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395690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AB930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85F4F5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737B79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493A6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14:paraId="2FB0EDBF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14:paraId="5D87DE39" w14:textId="77777777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14:paraId="004B22EF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MOC SPOŁECZNA</w:t>
            </w:r>
          </w:p>
        </w:tc>
      </w:tr>
      <w:tr w:rsidR="00C61F0D" w:rsidRPr="0053178B" w14:paraId="381A7953" w14:textId="77777777" w:rsidTr="006B6140">
        <w:tc>
          <w:tcPr>
            <w:tcW w:w="2694" w:type="dxa"/>
          </w:tcPr>
          <w:p w14:paraId="406521C7" w14:textId="77777777"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02CD94D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3521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05A3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149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6CCD020" wp14:editId="5A5953E2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68CC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42AA4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AF0F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4AC3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33CBE0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D2114DB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92A1682" w14:textId="77777777"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EAE6A4B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309CD4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7FD6C3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02CABA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CC3132C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C3341D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5B2E7B2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B6F631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3A635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A02F574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E8F109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17D876A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7C0DDD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D0ACC35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F0B65E" w14:textId="77777777"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19120F3" w14:textId="77777777"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37A9B3DD" w14:textId="77777777"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65F7D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6E2784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92E29D1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071CD5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E9CC0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646032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6F42013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D1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BE7E6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B03C45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A8FAA0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47B7EE7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C0370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90B58C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35A0A0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03FCE24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D410DF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981406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FE39003" w14:textId="77777777" w:rsidR="006F5CF2" w:rsidRDefault="006F5CF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45224B" w14:textId="77777777" w:rsidR="00C43CED" w:rsidRPr="00985C61" w:rsidRDefault="00C43CED" w:rsidP="00985C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15151" w14:textId="77777777"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14:paraId="30D96180" w14:textId="77777777"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E7E338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8ACB0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9CC73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92FE0B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28B1E8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3DD6D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66D8F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9EF2D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7244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96BF0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2A910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C46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7AF9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CD87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DEF5E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8D38A7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C310F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DE92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977EA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E37B1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F58C00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08BEC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8ADB6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0F46B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19E8D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07AAE5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97CD0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37234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51C9F6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FBDDAC6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7EDA2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8436E1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3A235D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6B87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3ABFE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E0B87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10916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A6174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D7949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6C85F3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5BA95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7C8EA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7975E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AD2BF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7B43D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E59A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65A1E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000C1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3079DE" w14:textId="77777777" w:rsidR="006F5CF2" w:rsidRDefault="006F5CF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DD39B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FB9CB0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65B6CDCC" w14:textId="77777777" w:rsidR="008328C9" w:rsidRPr="006819DA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101FE5A" w14:textId="77777777" w:rsidR="0053178B" w:rsidRPr="006819DA" w:rsidRDefault="005C6A68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  67 107 48 do 50</w:t>
            </w:r>
          </w:p>
          <w:p w14:paraId="3487841C" w14:textId="12BC3BD4" w:rsidR="0053178B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ww.pcpr.zawiercie.powiat.pl </w:t>
            </w:r>
          </w:p>
          <w:p w14:paraId="4DE3EF9A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C6BC11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CDB302D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4FD3F741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1C14857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F00EF4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1E816B7" w14:textId="77777777"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FBC2C7E" w14:textId="77777777"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103B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CD3207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90500B9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F98C4E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38850AC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F8BA322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AFE4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833786F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A0214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296A4D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2DFC6B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D743E8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654E491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1348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1D87B60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902006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CD6107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34F2A1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66F0F8A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B41619" w14:textId="77777777" w:rsidR="0053178B" w:rsidRDefault="008328C9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501 445 242</w:t>
            </w:r>
          </w:p>
          <w:p w14:paraId="20C08564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14CA0BAC" w14:textId="77777777" w:rsidR="00873196" w:rsidRPr="006B6140" w:rsidRDefault="00BF5211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262E7DC2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09B3EC3" w14:textId="77777777"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C39D06" w14:textId="77777777"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16BD561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E5E12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FB52D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A5A20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45A88E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602A6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476A9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3D0ED08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122455D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CBEB7B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15C0B2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8E65F9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063C1A" w14:textId="77777777" w:rsidR="006F5CF2" w:rsidRDefault="006F5CF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EADE4C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5EBF1C" w14:textId="77777777"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0CD6632D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7A76C33" w14:textId="77777777"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CEE9282" w14:textId="77777777"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773E9F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9C7BCD" w14:textId="77777777"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5A464941" w14:textId="77777777"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5751E06" w14:textId="77777777"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0DBD1A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6F1C37A7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36EAD94D" w14:textId="77777777" w:rsidR="00985C61" w:rsidRDefault="00985C61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9F3CB5" w14:textId="5D0C2A3C" w:rsidR="008328C9" w:rsidRDefault="006F5CF2" w:rsidP="008328C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8328C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8328C9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8328C9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79E8CE82" w14:textId="77777777" w:rsidR="0053178B" w:rsidRPr="00461DCE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73473A7F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E9C224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BFFA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EB2E77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96256AF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A44E0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652C70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A91E0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F1898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73690A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357695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B7154A6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C92B91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90330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1C140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39A80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B2D878" w14:textId="77777777" w:rsidR="006F5CF2" w:rsidRDefault="006F5CF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F04A65" w14:textId="77777777"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62D88A" w14:textId="0690B3DD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-czwar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4.00</w:t>
            </w:r>
          </w:p>
          <w:p w14:paraId="4819E36D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369668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14:paraId="4E09326C" w14:textId="6A2759DE" w:rsidR="00241427" w:rsidRPr="006F5CF2" w:rsidRDefault="00DC1F35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</w:tc>
        <w:tc>
          <w:tcPr>
            <w:tcW w:w="3969" w:type="dxa"/>
          </w:tcPr>
          <w:p w14:paraId="51E039AB" w14:textId="77777777"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22112632" w14:textId="77777777"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14:paraId="06F3142D" w14:textId="77777777"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3659A4D1" w14:textId="77777777"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2814AEAF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7E315D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03882B1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2FAAC3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5ACE996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589D6CA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401DF2C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6DB620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94C14C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C63B0F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DD498B3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2D43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1C4C70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145174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8596E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AFBB607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82D94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6D460A9" w14:textId="77777777"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C8D104E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AB7632B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58643280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16F23617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6511BECF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14:paraId="74D1FCB6" w14:textId="77777777" w:rsidR="00A82B5C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36D8D970" w14:textId="77777777" w:rsidR="008328C9" w:rsidRPr="006819DA" w:rsidRDefault="008328C9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A82B5C" w:rsidRPr="0053178B" w14:paraId="4DF25E55" w14:textId="77777777" w:rsidTr="00461DCE">
        <w:tc>
          <w:tcPr>
            <w:tcW w:w="2694" w:type="dxa"/>
          </w:tcPr>
          <w:p w14:paraId="6AAD449C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42DFE40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14:paraId="437F8E1A" w14:textId="77777777"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F3F366" wp14:editId="3CCD51EB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7B65C6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06BE" w14:textId="77777777"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14:paraId="5E9B6822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DAA3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14:paraId="3B2E637A" w14:textId="77777777" w:rsidR="00A82B5C" w:rsidRP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14:paraId="7DAB0500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14:paraId="24EBCE5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4E8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27CA5AB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773C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3B5E48B" w14:textId="77777777" w:rsidTr="00461DCE">
        <w:tc>
          <w:tcPr>
            <w:tcW w:w="2694" w:type="dxa"/>
          </w:tcPr>
          <w:p w14:paraId="6619BB11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A735D" w14:textId="77777777"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14:paraId="6B9877BF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CC7140" wp14:editId="5D2165A9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36C6B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2E6F2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0E12CB27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020846C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F45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14:paraId="1140771E" w14:textId="77777777" w:rsidR="00B97574" w:rsidRPr="006B6140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14:paraId="71266547" w14:textId="77777777" w:rsidR="006775B2" w:rsidRDefault="00B97574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14:paraId="69085B83" w14:textId="77777777" w:rsidR="00921071" w:rsidRDefault="0092107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A136" w14:textId="52A4667D" w:rsidR="006775B2" w:rsidRPr="00CB1D9D" w:rsidRDefault="004E0E8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470 908</w:t>
            </w:r>
          </w:p>
        </w:tc>
        <w:tc>
          <w:tcPr>
            <w:tcW w:w="3402" w:type="dxa"/>
          </w:tcPr>
          <w:p w14:paraId="53544851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7320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14:paraId="08F628DB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A20E3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30AF7" w14:textId="5936BE8A"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788A8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82D4" w14:textId="77777777"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14:paraId="31CE490B" w14:textId="77777777" w:rsidTr="00461DCE">
        <w:tc>
          <w:tcPr>
            <w:tcW w:w="2694" w:type="dxa"/>
          </w:tcPr>
          <w:p w14:paraId="340D870F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306C5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14:paraId="3D276F82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DB40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5128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37333DBA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EC60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14:paraId="341FF69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14:paraId="4944D9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35A9E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B98498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86EC4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BA8D593" w14:textId="77777777" w:rsidTr="00461DCE">
        <w:tc>
          <w:tcPr>
            <w:tcW w:w="2694" w:type="dxa"/>
          </w:tcPr>
          <w:p w14:paraId="51D4FDF1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1EE34F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14:paraId="030348F6" w14:textId="77777777"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F430" wp14:editId="47B5AF93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012B134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D55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18190CA0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14061B7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4BD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35053AC4" w14:textId="77777777" w:rsidR="00B97574" w:rsidRPr="00EA13BC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14:paraId="24AC4BDE" w14:textId="77777777"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14:paraId="00E7554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244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2A83BD0C" w14:textId="77777777"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F84C34" w14:textId="77777777"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902E5F" w14:textId="77777777"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FD74B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3177D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14:paraId="13FE6091" w14:textId="77777777" w:rsidTr="00461DCE">
        <w:tc>
          <w:tcPr>
            <w:tcW w:w="2694" w:type="dxa"/>
          </w:tcPr>
          <w:p w14:paraId="271646F7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AD450E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14:paraId="3E3EDCF6" w14:textId="77777777"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1D87F3" wp14:editId="27F53E2F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FB006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0083D0" w14:textId="77777777"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8DCA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01C56650" w14:textId="77777777"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0CF2BC25" w14:textId="77777777"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14:paraId="572889F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0E3B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596CDA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792C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79246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434C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9EA5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14:paraId="1B2FCDF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7496189" w14:textId="77777777" w:rsidTr="00991BD3">
        <w:trPr>
          <w:trHeight w:val="1113"/>
        </w:trPr>
        <w:tc>
          <w:tcPr>
            <w:tcW w:w="2694" w:type="dxa"/>
          </w:tcPr>
          <w:p w14:paraId="20CB659B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5B75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14:paraId="14582C47" w14:textId="77777777"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F60CD" wp14:editId="14115624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A749D5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C8200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C0D4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14:paraId="39CF4A6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14:paraId="60660C89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C9A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14:paraId="6774A68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530C2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ACC404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517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14:paraId="0B012DD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14:paraId="57565629" w14:textId="77777777" w:rsidTr="00461DCE">
        <w:tc>
          <w:tcPr>
            <w:tcW w:w="2694" w:type="dxa"/>
          </w:tcPr>
          <w:p w14:paraId="652F8DF9" w14:textId="77777777"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C66750D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56DA2" w14:textId="77777777"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22695C" wp14:editId="5B30D6CC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6BA7B5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AC02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14:paraId="128CC017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1F365" w14:textId="36692C58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1D336A5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14:paraId="6EE42052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D576" w14:textId="77777777"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14:paraId="0DE1EA75" w14:textId="77777777"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5522" w14:textId="77777777" w:rsidR="00985C61" w:rsidRDefault="00985C6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CFE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08650FF3" w14:textId="77777777" w:rsidTr="00461DCE">
        <w:tc>
          <w:tcPr>
            <w:tcW w:w="2694" w:type="dxa"/>
          </w:tcPr>
          <w:p w14:paraId="2634582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126DAA3" w14:textId="77777777"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E6C78" w14:textId="77777777" w:rsidR="00B97574" w:rsidRDefault="00B97574" w:rsidP="00B97574"/>
        </w:tc>
        <w:tc>
          <w:tcPr>
            <w:tcW w:w="2551" w:type="dxa"/>
          </w:tcPr>
          <w:p w14:paraId="7AB3F57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713C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14:paraId="1E4DE6E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D9F4F02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3A6D093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14:paraId="419C70DE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14:paraId="65262B19" w14:textId="7CCDC0FB" w:rsidR="00E4169B" w:rsidRPr="007B5192" w:rsidRDefault="00B97574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</w:tc>
        <w:tc>
          <w:tcPr>
            <w:tcW w:w="3402" w:type="dxa"/>
          </w:tcPr>
          <w:p w14:paraId="045050CD" w14:textId="77777777"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14:paraId="05EAB688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387F79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4A7F04DF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14:paraId="019D7194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6938E1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17B7CF6E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14:paraId="101ADA3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14B9" w14:textId="77777777"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AEFC3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E8D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53AFE48C" w14:textId="77777777" w:rsidTr="00461DCE">
        <w:tc>
          <w:tcPr>
            <w:tcW w:w="2694" w:type="dxa"/>
          </w:tcPr>
          <w:p w14:paraId="28219075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AAF8E4E" w14:textId="77777777"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14:paraId="2BF309D9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14:paraId="25CD968F" w14:textId="77777777"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14:paraId="5B15C5C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14:paraId="6D51A80D" w14:textId="77777777"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14:paraId="70A8FA79" w14:textId="77777777"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14:paraId="1D9DE89F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14:paraId="4DF1EE8F" w14:textId="77777777"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14:paraId="5559B2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C33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776C2355" w14:textId="77777777" w:rsidTr="00461DCE">
        <w:tc>
          <w:tcPr>
            <w:tcW w:w="2694" w:type="dxa"/>
          </w:tcPr>
          <w:p w14:paraId="1DDFB2E4" w14:textId="77777777"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DE9B1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14:paraId="5BF1698C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AD2AFE" wp14:editId="3D575F24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76AFAAC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7805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584C21FF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7BC106BB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C1EA2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9FF981" w14:textId="77777777" w:rsidR="00B97574" w:rsidRPr="0015696F" w:rsidRDefault="0015696F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14:paraId="3E339CB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0AE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63F3815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6EB4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14:paraId="79DA7688" w14:textId="77777777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14:paraId="0A94645A" w14:textId="77777777"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14:paraId="475E8F9F" w14:textId="77777777" w:rsidTr="00461DCE">
        <w:tc>
          <w:tcPr>
            <w:tcW w:w="2694" w:type="dxa"/>
          </w:tcPr>
          <w:p w14:paraId="4D02353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F875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14:paraId="0C0ECD77" w14:textId="377CC596" w:rsidR="00576298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E9AE22" wp14:editId="2ECA4830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D10C5" w14:textId="77777777"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7A9146E" w14:textId="77777777"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401A41" wp14:editId="333BE7A9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81A90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A4E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14:paraId="08EB9FA4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14:paraId="5257FDC4" w14:textId="77777777"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14:paraId="14AF21F8" w14:textId="77777777"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14:paraId="1DB6F1CD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6FCA0" w14:textId="77777777"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F62D9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AF4F" w14:textId="77777777"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14:paraId="46924A48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388B2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FB063" w14:textId="77777777"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14:paraId="6DB676DF" w14:textId="77777777" w:rsidTr="00461DCE">
        <w:tc>
          <w:tcPr>
            <w:tcW w:w="2694" w:type="dxa"/>
          </w:tcPr>
          <w:p w14:paraId="11B88F72" w14:textId="77777777"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3C33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3E459ED4" w14:textId="22552518" w:rsidR="00773BD3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331324" wp14:editId="6E721043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EAF02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BAED" w14:textId="77777777"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5A6BE20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77C9F3E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F30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14:paraId="0B1A25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14:paraId="052326E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7237C" w14:textId="7E5F3A2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7.00 – 17.00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torek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ątek 7.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3969" w:type="dxa"/>
          </w:tcPr>
          <w:p w14:paraId="31392A28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1FC3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14:paraId="269189BE" w14:textId="77777777" w:rsidTr="00461DCE">
        <w:tc>
          <w:tcPr>
            <w:tcW w:w="2694" w:type="dxa"/>
          </w:tcPr>
          <w:p w14:paraId="0BFB2CB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045D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89CFE83" w14:textId="7C71519E" w:rsidR="006E3CFA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E6BF6B" wp14:editId="374A470F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9DCD59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A7D8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7605E6D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5394B" w14:textId="77777777"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14:paraId="3B23C9D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2FD8B" w14:textId="77777777"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14:paraId="78C59F6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01F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14:paraId="236DC0FE" w14:textId="77777777" w:rsidTr="00461DCE">
        <w:tc>
          <w:tcPr>
            <w:tcW w:w="2694" w:type="dxa"/>
          </w:tcPr>
          <w:p w14:paraId="07B0258C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F8F56E2" w14:textId="77777777"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94E676" wp14:editId="665A18CD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D11ED" w14:textId="77777777" w:rsidR="007A0558" w:rsidRPr="00CB1D9D" w:rsidRDefault="007A055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56F1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9AF7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5E3FF3FC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567FE6D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8575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14:paraId="37CC9BFF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3F89603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5BB4" w14:textId="77777777"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10F3B89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C8B02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14:paraId="3644DDC6" w14:textId="77777777" w:rsidTr="00461DCE">
        <w:tc>
          <w:tcPr>
            <w:tcW w:w="2694" w:type="dxa"/>
          </w:tcPr>
          <w:p w14:paraId="44918E17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04DC94" w14:textId="77777777"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14:paraId="188ED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0A55" w14:textId="77777777"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14:paraId="11D7375F" w14:textId="77777777"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14:paraId="0873FED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47B4F" w14:textId="77777777"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14:paraId="77FB7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C8047" w14:textId="5FFA6FA3"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1D21E3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D646" w14:textId="77777777" w:rsidR="002068A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  <w:p w14:paraId="38126F4E" w14:textId="77777777" w:rsidR="004F6053" w:rsidRPr="006603F4" w:rsidRDefault="004F6053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43CDC65" w14:textId="77777777" w:rsidTr="00773BD3">
        <w:trPr>
          <w:trHeight w:val="1294"/>
        </w:trPr>
        <w:tc>
          <w:tcPr>
            <w:tcW w:w="2694" w:type="dxa"/>
          </w:tcPr>
          <w:p w14:paraId="0AFCD7FD" w14:textId="548B1CB0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14:paraId="20F6BD5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766BCE" wp14:editId="3F1296E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4CA371A" w14:textId="45E49C8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14:paraId="4CB0B66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3251DAEB" w14:textId="628BB1CB" w:rsidR="0087752E" w:rsidRPr="0087752E" w:rsidRDefault="0087752E" w:rsidP="00773BD3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 w:rsidR="004F6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-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402" w:type="dxa"/>
          </w:tcPr>
          <w:p w14:paraId="094832E1" w14:textId="6683C77F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31D49C7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04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E6F74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14:paraId="34268158" w14:textId="722A7D81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14:paraId="60AE44B0" w14:textId="77777777" w:rsidTr="00461DCE">
        <w:tc>
          <w:tcPr>
            <w:tcW w:w="2694" w:type="dxa"/>
          </w:tcPr>
          <w:p w14:paraId="6DDFD6D8" w14:textId="77777777"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21999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65DCE99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4DAD0" wp14:editId="51BB39CC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6FAD62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6266E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612D0D6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1867C7D1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5485" w14:textId="00051A98" w:rsidR="008A1B91" w:rsidRDefault="00D451B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 20</w:t>
            </w:r>
          </w:p>
          <w:p w14:paraId="43DC69FA" w14:textId="7ECE0CBC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A78BA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80C3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A96A929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4481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14:paraId="0AD2B409" w14:textId="77777777" w:rsidTr="00461DCE">
        <w:tc>
          <w:tcPr>
            <w:tcW w:w="2694" w:type="dxa"/>
          </w:tcPr>
          <w:p w14:paraId="188E05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27374" w14:textId="77777777"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14:paraId="7693F00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BE994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14:paraId="5AEC8CA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14:paraId="3FDDFF1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8F4C27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3C41" w14:textId="77777777"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14:paraId="7639330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3E5C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2D1196" w14:textId="77777777"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0869E2" w14:textId="77777777"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14:paraId="31A4445C" w14:textId="77777777" w:rsidTr="00461DCE">
        <w:tc>
          <w:tcPr>
            <w:tcW w:w="2694" w:type="dxa"/>
          </w:tcPr>
          <w:p w14:paraId="505161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31ACB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14:paraId="26C7C599" w14:textId="77777777"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A537F4" wp14:editId="5B60543F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8F44EFB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6C93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60E19772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497BDC2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F261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0B9432C8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4F6CD75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A5F5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14:paraId="5E2465D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2FD8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14:paraId="1CCABF04" w14:textId="77777777" w:rsidTr="00461DCE">
        <w:tc>
          <w:tcPr>
            <w:tcW w:w="2694" w:type="dxa"/>
          </w:tcPr>
          <w:p w14:paraId="05DF58FD" w14:textId="77777777"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14:paraId="64659409" w14:textId="77777777"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14:paraId="27ED0AF7" w14:textId="77777777"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8CCF1A" wp14:editId="49F1E698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BCA7C92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9DAE3" w14:textId="77777777"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14:paraId="24EEF4E2" w14:textId="77777777"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14:paraId="7E354156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8C22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14:paraId="34C4D2FD" w14:textId="77777777" w:rsidR="00302E50" w:rsidRP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14:paraId="7DDEF731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14:paraId="6DBE1759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2979C" w14:textId="77777777"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14:paraId="02CF134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D82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14:paraId="370A2644" w14:textId="77777777" w:rsidTr="00461DCE">
        <w:tc>
          <w:tcPr>
            <w:tcW w:w="2694" w:type="dxa"/>
          </w:tcPr>
          <w:p w14:paraId="290EB015" w14:textId="77777777"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5CEE0" w14:textId="5E314631"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7B2B24"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Współuzależnie</w:t>
            </w:r>
            <w:r w:rsidR="007B2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ń </w:t>
            </w:r>
          </w:p>
        </w:tc>
        <w:tc>
          <w:tcPr>
            <w:tcW w:w="2551" w:type="dxa"/>
          </w:tcPr>
          <w:p w14:paraId="2F5E3886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B3BA7" w14:textId="77777777"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601C60BD" w14:textId="77777777"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3BB82227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16CC" w14:textId="77777777" w:rsidR="00D452B9" w:rsidRDefault="005B3B1E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</w:t>
            </w:r>
          </w:p>
          <w:p w14:paraId="6B8E67C6" w14:textId="77777777"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04B3" w14:textId="77777777"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124EA" w14:textId="77777777"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1EF57" w14:textId="0042AC2B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7.00-14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 i 19.00-20.00</w:t>
            </w:r>
          </w:p>
          <w:p w14:paraId="6A279746" w14:textId="6F5C87F1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E33AE4" w14:textId="36D0A0EE" w:rsidR="00CE0708" w:rsidRPr="00066EB7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7.00-14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14:paraId="2756E3DE" w14:textId="77777777"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0877A" w14:textId="77777777"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5B3A4F" w:rsidRPr="0053178B" w14:paraId="455BAB0B" w14:textId="77777777" w:rsidTr="00461DCE">
        <w:tc>
          <w:tcPr>
            <w:tcW w:w="2694" w:type="dxa"/>
          </w:tcPr>
          <w:p w14:paraId="1B6ADB78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2391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a Komisja Rozwiazywania problemów Alkoholowych i Narkomanii</w:t>
            </w:r>
          </w:p>
          <w:p w14:paraId="520652B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E5423" w14:textId="77777777" w:rsidR="005B3A4F" w:rsidRDefault="005B3A4F" w:rsidP="005B3A4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profilaktyczno – konsultacyjny </w:t>
            </w:r>
            <w:r w:rsidR="00501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. narkomanii</w:t>
            </w:r>
          </w:p>
          <w:p w14:paraId="57A14639" w14:textId="77777777" w:rsidR="007A0558" w:rsidRPr="005B3A4F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0FD491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  <w:p w14:paraId="375AB30A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363D8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2D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3DF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BF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</w:tc>
        <w:tc>
          <w:tcPr>
            <w:tcW w:w="3119" w:type="dxa"/>
          </w:tcPr>
          <w:p w14:paraId="6F5C9C1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 915 393 </w:t>
            </w:r>
          </w:p>
          <w:p w14:paraId="4EDCE3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C8B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0B3BE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C575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E895B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341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4 10 23</w:t>
            </w:r>
          </w:p>
          <w:p w14:paraId="3563FE0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012 946</w:t>
            </w:r>
          </w:p>
        </w:tc>
        <w:tc>
          <w:tcPr>
            <w:tcW w:w="3402" w:type="dxa"/>
          </w:tcPr>
          <w:p w14:paraId="5814FC94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.00-12.00</w:t>
            </w:r>
          </w:p>
          <w:p w14:paraId="382A8FC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15.00</w:t>
            </w:r>
          </w:p>
          <w:p w14:paraId="53DAD993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2.00</w:t>
            </w:r>
          </w:p>
          <w:p w14:paraId="0DD9C82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3B4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456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1B45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5.00</w:t>
            </w:r>
          </w:p>
        </w:tc>
        <w:tc>
          <w:tcPr>
            <w:tcW w:w="3969" w:type="dxa"/>
          </w:tcPr>
          <w:p w14:paraId="6E4E1A81" w14:textId="77777777" w:rsidR="005B3A4F" w:rsidRDefault="005B3A4F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6A72E6" w:rsidRPr="0053178B" w14:paraId="6F3E7155" w14:textId="77777777" w:rsidTr="00461DCE">
        <w:tc>
          <w:tcPr>
            <w:tcW w:w="2694" w:type="dxa"/>
          </w:tcPr>
          <w:p w14:paraId="68BD994A" w14:textId="77777777" w:rsidR="006A72E6" w:rsidRDefault="006A72E6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E92FC" w14:textId="77777777" w:rsidR="006A72E6" w:rsidRDefault="004B68C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wierciańskie Stowarzyszenie Trzeźwości  PRZYSTAŃ</w:t>
            </w:r>
          </w:p>
          <w:p w14:paraId="6049A4FD" w14:textId="77777777" w:rsidR="0068293B" w:rsidRDefault="0068293B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B56C7" w14:textId="77777777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łeczny Punkt Konsultacyjny</w:t>
            </w:r>
          </w:p>
          <w:p w14:paraId="594CD41A" w14:textId="77777777" w:rsidR="0068293B" w:rsidRDefault="0068293B" w:rsidP="00682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1D20B" w14:textId="1905144A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Osób Uzależnionych</w:t>
            </w:r>
          </w:p>
          <w:p w14:paraId="7093DFB6" w14:textId="77777777" w:rsidR="0068293B" w:rsidRPr="0068293B" w:rsidRDefault="0068293B" w:rsidP="0068293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5A05E" w14:textId="77777777" w:rsidR="00176AEF" w:rsidRDefault="0068293B" w:rsidP="006A766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Kobiet Uzależnionych i Współuzależnionych</w:t>
            </w:r>
          </w:p>
          <w:p w14:paraId="5436020D" w14:textId="77777777" w:rsidR="007A0558" w:rsidRPr="007A0558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7621D4" w14:textId="72E81BD8" w:rsidR="007A0558" w:rsidRPr="006A7664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FC721F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2DA44" w14:textId="77777777" w:rsidR="004B68C1" w:rsidRDefault="004B68C1" w:rsidP="004B68C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86C35B9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DDF0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10F5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E077FDD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C11A99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264D33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376C93C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6D91F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5852FFC" w14:textId="77777777"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0A7C48" w14:textId="77777777" w:rsidR="0068293B" w:rsidRDefault="0068293B" w:rsidP="006A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4EB5C3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F15B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75</w:t>
            </w:r>
          </w:p>
          <w:p w14:paraId="6FFAD8AB" w14:textId="77777777" w:rsidR="004B68C1" w:rsidRP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B68C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lubprzystan@onet.pl</w:t>
              </w:r>
            </w:hyperlink>
          </w:p>
          <w:p w14:paraId="05570333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rzystan.rzsa.pl</w:t>
            </w:r>
          </w:p>
        </w:tc>
        <w:tc>
          <w:tcPr>
            <w:tcW w:w="3402" w:type="dxa"/>
          </w:tcPr>
          <w:p w14:paraId="762269E8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5D3D5" w14:textId="0DF465A9" w:rsidR="004B68C1" w:rsidRDefault="004B68C1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EDC513F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25A09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F8DF43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3DE4FB4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5395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2E87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7B30E21C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5F40B0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II czwartek miesiąca 17.00-19.00</w:t>
            </w:r>
          </w:p>
          <w:p w14:paraId="6A4164CB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C4BD2C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3C3BD8" w14:textId="464CDCDB" w:rsidR="00176AEF" w:rsidRDefault="00176AEF" w:rsidP="00176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D0A86E" w14:textId="77777777" w:rsidR="006A72E6" w:rsidRDefault="006A72E6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A716E" w14:textId="77777777" w:rsidR="0068293B" w:rsidRPr="006603F4" w:rsidRDefault="0068293B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i prowadzenie działań profilaktycznych dla osób uzależnionych i współuzależnionych i ich rodzin.</w:t>
            </w:r>
          </w:p>
        </w:tc>
      </w:tr>
      <w:tr w:rsidR="00672AD1" w:rsidRPr="0053178B" w14:paraId="06139792" w14:textId="77777777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14:paraId="498ECB21" w14:textId="77777777"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DZINNE</w:t>
            </w:r>
          </w:p>
        </w:tc>
      </w:tr>
      <w:tr w:rsidR="00AE50B8" w:rsidRPr="0053178B" w14:paraId="591C4384" w14:textId="77777777" w:rsidTr="0042049F">
        <w:trPr>
          <w:trHeight w:val="70"/>
        </w:trPr>
        <w:tc>
          <w:tcPr>
            <w:tcW w:w="2694" w:type="dxa"/>
          </w:tcPr>
          <w:p w14:paraId="4DF6FE9E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8AA62B4" w14:textId="131955A3"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7B9962BD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6DD436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72F6A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6D591C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028405D" wp14:editId="033A2640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04523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6931E0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AB0FE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8DED3A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D2C1E1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C64BFA9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199806" w14:textId="77777777"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0EA121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C4FC8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619CB9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6A56C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332E27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226E85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9AB334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7DB327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F2CBD6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69EF2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663A5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D9660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62D45B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1D81F0D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DF17DD3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14C43D8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0C314A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8E20AB0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975BE31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11B96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4D82CC" w14:textId="77777777" w:rsidR="00105050" w:rsidRDefault="00105050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26EEFCB" w14:textId="77777777" w:rsidR="00105050" w:rsidRDefault="00105050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BA45A6A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2BF796" w14:textId="77777777"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C6025E" w14:textId="77777777"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7755B7E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E7DC89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859D21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E9C504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D3815F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BAFE46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5D9E8F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3CAD8E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7F08802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19EB05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FE0882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3D4D62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7286BA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B715E7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CFFAC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D4CFE2" w14:textId="77777777"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37C313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3B606" w14:textId="77777777"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14:paraId="77CC9854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AAE36B" w14:textId="1792DA4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2E32E2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6F57E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8D084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84265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BFFCE6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55D1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60914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B23F03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28375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E0225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91D7E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151F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5F7B8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12FC1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5D65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194D3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300F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396F2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6A20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6B001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EE59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E98E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1CFC4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06218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402E2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3845C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DA679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C50CC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892BD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8633A8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CA51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B599C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D97FB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04BB0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882D4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F886926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3DAA94" w14:textId="7EFCB3BE" w:rsidR="00AE50B8" w:rsidRPr="006819DA" w:rsidRDefault="00D03B1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107 48 do 50</w:t>
            </w:r>
          </w:p>
          <w:p w14:paraId="04C5A2A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14:paraId="2CFD543B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D952F6E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495A3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C15CB5D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B278626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652581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0094C1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B99009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CD7763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0DF31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6B04D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A488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059CB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5AFC5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38E7A5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F8C11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115370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5ECB194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6550C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D8F69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77851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DCE004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2EDD66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47C845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AF382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000648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BABC94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1C3853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43B4D1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75CEEC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E50C8E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05C1E0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26AFA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0B469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149EFC7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3247951B" w14:textId="77777777" w:rsidR="00AE50B8" w:rsidRPr="006B6140" w:rsidRDefault="004E3D70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AE50B8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7F2FF1A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D57042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4881F9" w14:textId="77777777"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EAF13E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9AAA8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8DE1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0A21E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EC30184" w14:textId="77777777" w:rsidR="00AE50B8" w:rsidRPr="006819DA" w:rsidRDefault="00AE50B8" w:rsidP="004E3D7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1F3D85F6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1E0F0C" w14:textId="6F36AAA6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D4D843" w14:textId="77777777"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86B4659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88061A6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55611E8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5FB010F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A879C5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ABF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85850A3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950379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B795BE0" w14:textId="00A97909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9C6A2E6" w14:textId="77777777" w:rsidR="00AE50B8" w:rsidRPr="009C6D6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14:paraId="54643B94" w14:textId="77777777"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4E778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14B686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58C3DA68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88789D" w14:textId="77777777" w:rsidR="004E3D7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 - 1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.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 – czwartek 7.00-15.00</w:t>
            </w:r>
          </w:p>
          <w:p w14:paraId="64880323" w14:textId="77777777" w:rsidR="00AE50B8" w:rsidRPr="00461DCE" w:rsidRDefault="004E3D7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 7.00-14.00 </w:t>
            </w:r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50ED4954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22FFC5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BBB03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8BDF2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FBAA9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1CB2B49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A484D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2DB7FC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C0C567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361B7AD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05356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119C03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EEE93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7700BC" w14:textId="77777777"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14:paraId="736406E2" w14:textId="77777777"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5F68FD18" w14:textId="77777777"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14:paraId="59C25842" w14:textId="77777777"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0FC0D451" w14:textId="77777777"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739DCFF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3FF47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892933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263C8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EC226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8F11884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446824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FCCA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35B291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B442BF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156E5E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DBE22C9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249536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210B2B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A3ECD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C1EB5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3E151A0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6A634F3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716DFDE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AA14AEB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B2BEBC8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650E63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E538D09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E61235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112BB5B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05FB7C2" w14:textId="77777777" w:rsidR="00773BD3" w:rsidRPr="00EB2AF2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05617B" w14:textId="77777777" w:rsidR="00AE50B8" w:rsidRPr="006819DA" w:rsidRDefault="00AE50B8" w:rsidP="00773BD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7799D47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7F936E5A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55FD706D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76CED7A4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14:paraId="7833AACE" w14:textId="77777777" w:rsidR="00AE50B8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712CA754" w14:textId="77777777" w:rsidR="004E3D70" w:rsidRPr="006819DA" w:rsidRDefault="004E3D70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C921E8" w:rsidRPr="0053178B" w14:paraId="206DCB97" w14:textId="77777777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14:paraId="2C56FE7D" w14:textId="77777777"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14:paraId="138B09BB" w14:textId="77777777" w:rsidTr="00461DCE">
        <w:tc>
          <w:tcPr>
            <w:tcW w:w="2694" w:type="dxa"/>
          </w:tcPr>
          <w:p w14:paraId="2F2832F4" w14:textId="77777777"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4377EFA" w14:textId="77777777"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14:paraId="500F0979" w14:textId="77777777"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14:paraId="6BEB39D3" w14:textId="77777777"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164FCF" w14:textId="77777777"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914B" w14:textId="651834C1" w:rsidR="00C921E8" w:rsidRPr="0089018A" w:rsidRDefault="00082F97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14:paraId="01D29C9A" w14:textId="6F1B0679" w:rsidR="00C921E8" w:rsidRPr="00E8138C" w:rsidRDefault="00EE699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  <w:r w:rsidR="00C921E8"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3119" w:type="dxa"/>
          </w:tcPr>
          <w:p w14:paraId="07CE75D3" w14:textId="77777777"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14:paraId="168AC3C6" w14:textId="1ABC49C8" w:rsidR="00430566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82F97">
              <w:rPr>
                <w:rFonts w:ascii="Times New Roman" w:hAnsi="Times New Roman" w:cs="Times New Roman"/>
                <w:sz w:val="20"/>
                <w:szCs w:val="20"/>
              </w:rPr>
              <w:t>www.niebieskalinia.info</w:t>
            </w:r>
          </w:p>
          <w:p w14:paraId="64853C2A" w14:textId="66BFDBB4" w:rsidR="00CC4F8B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Pr="00082F97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biuro@niebieskalinia.</w:t>
              </w:r>
            </w:hyperlink>
            <w:r w:rsidRP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</w:t>
            </w:r>
          </w:p>
          <w:p w14:paraId="6661FF85" w14:textId="7EA303E8"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</w:t>
            </w:r>
            <w:r w:rsid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666 10 36</w:t>
            </w:r>
          </w:p>
          <w:p w14:paraId="589474D2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52527E85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1CC932D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14:paraId="3A1472C5" w14:textId="77777777" w:rsidR="00E50FC9" w:rsidRPr="00C921E8" w:rsidRDefault="00E50FC9" w:rsidP="00082F9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D83B493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00B35069" w14:textId="0B650F76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</w:t>
            </w:r>
            <w:r w:rsidR="00082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2079EC" w14:textId="4A583FBA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25243" w14:textId="77777777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ABF90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7A3CE61" w14:textId="77777777"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71599FE2" w14:textId="77777777"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578EB9" w14:textId="77777777"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0B1F28" w14:textId="77777777"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DB7141B" w14:textId="77777777"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14:paraId="495BC5C2" w14:textId="77777777" w:rsidTr="00461DCE">
        <w:tc>
          <w:tcPr>
            <w:tcW w:w="2694" w:type="dxa"/>
          </w:tcPr>
          <w:p w14:paraId="7DD27523" w14:textId="77777777" w:rsidR="00EC2A41" w:rsidRDefault="00EC2A41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10E11" w14:textId="3C89641D"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14:paraId="15E9356A" w14:textId="77777777"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DA1F64" wp14:editId="12F33DBD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598CA" w14:textId="77777777" w:rsidR="007A0558" w:rsidRPr="00CB1D9D" w:rsidRDefault="007A055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43457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B608" w14:textId="77777777"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2270158B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14:paraId="40F737A8" w14:textId="77777777"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1F10C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39FF3" w14:textId="77777777"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14:paraId="2AABF835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D54F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4CCF93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76D6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14:paraId="758C5AAF" w14:textId="77777777" w:rsidTr="00461DCE">
        <w:tc>
          <w:tcPr>
            <w:tcW w:w="2694" w:type="dxa"/>
          </w:tcPr>
          <w:p w14:paraId="1BB1CB66" w14:textId="77777777" w:rsidR="00EC2A41" w:rsidRDefault="00EC2A41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BE9165" w14:textId="0DE4C04C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14:paraId="09DCBB71" w14:textId="77777777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14:paraId="1CAF4194" w14:textId="77777777" w:rsidR="00E50FC9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943030" wp14:editId="08096194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F992B" w14:textId="77777777" w:rsidR="007A0558" w:rsidRPr="00CB1D9D" w:rsidRDefault="007A055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73EC8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5ABB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5AD97FEB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650D3E8C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7B7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60FD7E2F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77DEACA2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C1B5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56C10429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976B4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14:paraId="5CDBC11D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14:paraId="1CF0130B" w14:textId="77777777" w:rsidTr="00461DCE">
        <w:tc>
          <w:tcPr>
            <w:tcW w:w="2694" w:type="dxa"/>
          </w:tcPr>
          <w:p w14:paraId="14C32435" w14:textId="77777777" w:rsidR="00EC2A41" w:rsidRDefault="00EC2A41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7FF405" w14:textId="0ED4CCD8"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14:paraId="1839768B" w14:textId="77777777"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30D2" wp14:editId="41EAE21F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3D8805" w14:textId="77777777" w:rsidR="007A0558" w:rsidRDefault="007A0558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134D0" w14:textId="77777777" w:rsidR="00EC2A41" w:rsidRDefault="00EC2A41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13F6F7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9B7F4" w14:textId="77777777"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14:paraId="03C2F777" w14:textId="77777777"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C5251" w14:textId="77777777"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FFFAB" w14:textId="77777777"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48700DAD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A865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14:paraId="4D44A05A" w14:textId="77777777" w:rsidTr="00461DCE">
        <w:tc>
          <w:tcPr>
            <w:tcW w:w="2694" w:type="dxa"/>
          </w:tcPr>
          <w:p w14:paraId="3DCB8419" w14:textId="77777777" w:rsidR="00EC2A41" w:rsidRDefault="00EC2A41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74E42" w14:textId="1D50BF67"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14:paraId="36221BD5" w14:textId="77777777"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4BBD14D" w14:textId="77777777" w:rsidR="00EC2A41" w:rsidRDefault="00EC2A41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29CC2" w14:textId="439776F8"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14:paraId="7E6790CC" w14:textId="77777777" w:rsidR="00EC2A41" w:rsidRDefault="00EC2A41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AB45" w14:textId="54593C35"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067B6C62" w14:textId="0593227E" w:rsidR="00083318" w:rsidRDefault="00EC2A41" w:rsidP="00EC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3318"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3BB323F6" w14:textId="77777777" w:rsidR="00083318" w:rsidRDefault="00EC2A41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0833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  <w:p w14:paraId="47F997E2" w14:textId="789EEB5A" w:rsidR="00EC2A41" w:rsidRDefault="00EC2A41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4395C" w:rsidRPr="0053178B" w14:paraId="32C3C7DD" w14:textId="77777777" w:rsidTr="00461DCE">
        <w:tc>
          <w:tcPr>
            <w:tcW w:w="2694" w:type="dxa"/>
          </w:tcPr>
          <w:p w14:paraId="25BF09B0" w14:textId="77777777" w:rsidR="007A0558" w:rsidRDefault="007A055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C88212" w14:textId="5297D479"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14:paraId="2D27999D" w14:textId="77777777" w:rsidR="007A0558" w:rsidRDefault="007A0558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2E387" w14:textId="2CE375B6"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14:paraId="349D44F4" w14:textId="77777777" w:rsidR="007A0558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4F769B" w14:textId="633CF559" w:rsidR="00D83092" w:rsidRPr="00AE5EB0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07 777</w:t>
            </w:r>
          </w:p>
          <w:p w14:paraId="5D85D380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14:paraId="720FC25E" w14:textId="77777777"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08D6D" w14:textId="77777777" w:rsidR="002A70AE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łodobowy telefon interwencyjny: 800 107 777 (po połączeniu wybrać 1 i potem 3)</w:t>
            </w:r>
          </w:p>
          <w:p w14:paraId="675E8369" w14:textId="77777777" w:rsidR="00D83092" w:rsidRPr="00AE5EB0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E433CE" w14:textId="1FB5CC5F" w:rsidR="006713B5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22447">
              <w:rPr>
                <w:rFonts w:ascii="Times New Roman" w:hAnsi="Times New Roman" w:cs="Times New Roman"/>
                <w:bCs/>
                <w:sz w:val="20"/>
                <w:szCs w:val="20"/>
              </w:rPr>
              <w:t>wysłanie obserwatorki lub zaufanej osoby na rozprawę</w:t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0A42573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BA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8" w:history="1">
              <w:r w:rsidR="008A6BA7" w:rsidRPr="008A6BA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nna.thieme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14:paraId="143D8EC9" w14:textId="77777777"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7EFA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14:paraId="49FEBED5" w14:textId="40AF46CD" w:rsidR="00622447" w:rsidRDefault="0062244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 107 777 (po połączeniu wybrać 7)</w:t>
            </w:r>
          </w:p>
          <w:p w14:paraId="104472CA" w14:textId="1F3BF899" w:rsidR="00C4395C" w:rsidRPr="009C6D68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F47AE9" w14:textId="29A046FE" w:rsidR="00C4395C" w:rsidRPr="00AE5EB0" w:rsidRDefault="007A055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C4395C"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C4395C"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14:paraId="3A1C1A1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15E82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39AFD" w14:textId="77777777"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D95C1" w14:textId="3FE2C4DD" w:rsidR="00C87052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49F6EFA5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6150" w14:textId="77777777"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58740F3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190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6CB9D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F4AD6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34379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04BD8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AECA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C5777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01C5" w14:textId="2D65BCEF" w:rsidR="00622447" w:rsidRPr="00AE5EB0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6.00 – 20.00</w:t>
            </w:r>
          </w:p>
        </w:tc>
        <w:tc>
          <w:tcPr>
            <w:tcW w:w="3969" w:type="dxa"/>
          </w:tcPr>
          <w:p w14:paraId="761EB5E2" w14:textId="1062BE53" w:rsidR="00C4395C" w:rsidRDefault="007A055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C43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 w:rsidR="00C43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14:paraId="13349EB5" w14:textId="77777777"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4B9461E" w14:textId="77777777"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14:paraId="296854A1" w14:textId="77777777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14:paraId="1BD73065" w14:textId="77777777"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14:paraId="203EA2E6" w14:textId="77777777" w:rsidTr="00461DCE">
        <w:tc>
          <w:tcPr>
            <w:tcW w:w="2694" w:type="dxa"/>
          </w:tcPr>
          <w:p w14:paraId="22837856" w14:textId="77777777"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14:paraId="28AC3889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01A992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D34305" w14:textId="77777777"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BEEFC1" w14:textId="77777777"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00B041" w14:textId="77777777"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14:paraId="7C76923D" w14:textId="77777777"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14:paraId="6BD52C43" w14:textId="77777777" w:rsidR="00052846" w:rsidRDefault="005956AB" w:rsidP="005A6AF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 721 68 58</w:t>
            </w:r>
          </w:p>
          <w:p w14:paraId="6C0FFB27" w14:textId="77777777" w:rsidR="007056B9" w:rsidRPr="009C6D68" w:rsidRDefault="007056B9" w:rsidP="005A6AF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052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14:paraId="3C22E7E7" w14:textId="77777777" w:rsidR="005A6AFD" w:rsidRPr="005A6AFD" w:rsidRDefault="005A6AFD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14:paraId="327CCBB9" w14:textId="4714B6F9" w:rsidR="007056B9" w:rsidRPr="007A0558" w:rsidRDefault="007A0558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Pr="007A0558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gov.pl/web/rcb</w:t>
              </w:r>
            </w:hyperlink>
          </w:p>
          <w:p w14:paraId="22274F94" w14:textId="77777777" w:rsidR="007A0558" w:rsidRPr="005A6AFD" w:rsidRDefault="007A0558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249F41" w14:textId="77777777" w:rsidR="005956AB" w:rsidRDefault="005956AB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E6D2F" w14:textId="77777777" w:rsidR="00052846" w:rsidRDefault="00052846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857A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14:paraId="23A09E9F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14:paraId="63F1F2A1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14:paraId="53F60585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14:paraId="6AA71B10" w14:textId="77777777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14:paraId="1DFC1465" w14:textId="77777777"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14:paraId="3D96B056" w14:textId="77777777" w:rsidTr="00E76BAC">
        <w:trPr>
          <w:trHeight w:val="1313"/>
        </w:trPr>
        <w:tc>
          <w:tcPr>
            <w:tcW w:w="2694" w:type="dxa"/>
          </w:tcPr>
          <w:p w14:paraId="27C633BE" w14:textId="77777777"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BBCE52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14:paraId="34E718E0" w14:textId="77777777"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14:paraId="20B2113C" w14:textId="77777777" w:rsidR="008D4235" w:rsidRPr="00401D4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2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3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8D4235" w:rsidRPr="00F81F46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https://wupkatowice.praca.gov.pl</w:t>
              </w:r>
            </w:hyperlink>
            <w:r w:rsidR="009C6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8D42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14:paraId="6A4BE5B0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CB7884B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14:paraId="27F4B303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184470A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D3EAC31" w14:textId="68D5F5CE"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8609630" w14:textId="77777777"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6E86BA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37EDC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14:paraId="55289B21" w14:textId="77777777" w:rsidTr="00461DCE">
        <w:tc>
          <w:tcPr>
            <w:tcW w:w="2694" w:type="dxa"/>
          </w:tcPr>
          <w:p w14:paraId="58F7BB17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D1581E" w14:textId="77777777"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14:paraId="242E4CEB" w14:textId="77777777"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A696" wp14:editId="5390B4D6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F499AE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61D8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14:paraId="79BB7CF2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8B55C2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E2BC0" w14:textId="77777777"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6" w:history="1">
              <w:r w:rsidR="00E76BAC" w:rsidRPr="00F81F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zawiercie.praca.gov.pl</w:t>
              </w:r>
            </w:hyperlink>
          </w:p>
          <w:p w14:paraId="5F0132D3" w14:textId="77777777"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C07ACD5" w14:textId="77777777"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14:paraId="5D7E3B99" w14:textId="77777777"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EC13CB7" w14:textId="77777777"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14:paraId="6643140A" w14:textId="77777777"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14:paraId="3664C27D" w14:textId="77777777"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85FCB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DBDD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14:paraId="05E29AA2" w14:textId="77777777" w:rsidTr="00461DCE">
        <w:tc>
          <w:tcPr>
            <w:tcW w:w="2694" w:type="dxa"/>
          </w:tcPr>
          <w:p w14:paraId="11D425EB" w14:textId="77777777" w:rsidR="007056B9" w:rsidRDefault="007056B9" w:rsidP="007056B9">
            <w:pPr>
              <w:pStyle w:val="Nagwek2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14:paraId="12BF758D" w14:textId="77777777" w:rsidR="007056B9" w:rsidRPr="009C02FA" w:rsidRDefault="007056B9" w:rsidP="007056B9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14:paraId="560D5925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BFC0" w14:textId="77777777"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C60462" w14:textId="77777777"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14:paraId="0DA3296D" w14:textId="2B793C2A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hyperlink r:id="rId47" w:history="1">
              <w:r w:rsidR="00F81F46" w:rsidRPr="00F81F4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zielonalinia.gov.pl</w:t>
              </w:r>
            </w:hyperlink>
          </w:p>
          <w:p w14:paraId="4778FDF5" w14:textId="77777777" w:rsidR="00F81F46" w:rsidRPr="009C02FA" w:rsidRDefault="00F81F46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</w:p>
          <w:p w14:paraId="07B38529" w14:textId="77777777"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D08319E" w14:textId="77777777"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14:paraId="0E6424F6" w14:textId="77777777"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14:paraId="32EAAB70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FB8C2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14:paraId="291FD8D9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14:paraId="45CEC5BD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14:paraId="2884B363" w14:textId="77777777"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14:paraId="4812A3BA" w14:textId="77777777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14:paraId="6152FF22" w14:textId="77777777"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14:paraId="38D010AB" w14:textId="77777777" w:rsidTr="00461DCE">
        <w:tc>
          <w:tcPr>
            <w:tcW w:w="2694" w:type="dxa"/>
          </w:tcPr>
          <w:p w14:paraId="0E1FF163" w14:textId="77777777"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14:paraId="7A7C1C22" w14:textId="77777777"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14:paraId="065034E6" w14:textId="77777777"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0A0870" w14:textId="77777777"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2F5" w14:textId="77777777"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96DBC6" w14:textId="77777777"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597A34FD" w14:textId="77777777"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FA3B4" w14:textId="77777777"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14:paraId="4A480968" w14:textId="77777777"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8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14:paraId="489DAC87" w14:textId="77777777"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63F09766" w14:textId="77777777" w:rsidR="00F31047" w:rsidRPr="006F2C3A" w:rsidRDefault="00F31047" w:rsidP="00F31047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Linia pomocy pokrzywdzonym</w:t>
            </w:r>
            <w:r w:rsidR="00B05AFE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: 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3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3402" w:type="dxa"/>
          </w:tcPr>
          <w:p w14:paraId="1FED1486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3924C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45E1A7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EEB64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D4CB18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801BD5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EB8721F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F14DC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14:paraId="660F34A1" w14:textId="77777777" w:rsidTr="00461DCE">
        <w:tc>
          <w:tcPr>
            <w:tcW w:w="2694" w:type="dxa"/>
          </w:tcPr>
          <w:p w14:paraId="211C344F" w14:textId="77777777"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ięcy Telefon Zaufania Rzecznika Praw Dziecka</w:t>
            </w:r>
          </w:p>
          <w:p w14:paraId="520F796A" w14:textId="77777777"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9F" w14:textId="77777777"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02ECFC4D" w14:textId="77777777" w:rsidR="00F31047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  <w:p w14:paraId="502F6870" w14:textId="77777777" w:rsidR="00434A2E" w:rsidRDefault="00434A2E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1E52CE" w14:textId="69E3D0C8" w:rsidR="00434A2E" w:rsidRPr="00F31047" w:rsidRDefault="00434A2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ttps://800121212.pl</w:t>
            </w:r>
          </w:p>
        </w:tc>
        <w:tc>
          <w:tcPr>
            <w:tcW w:w="3402" w:type="dxa"/>
          </w:tcPr>
          <w:p w14:paraId="585B88E5" w14:textId="77777777" w:rsidR="00F31047" w:rsidRDefault="00B05AFE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14:paraId="4A9F8DC9" w14:textId="77777777" w:rsidR="00F31047" w:rsidRDefault="00B05AF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ia interwencyjna dla dzieci i młodzieży. Bezpłatne wsparcie psychologiczne.</w:t>
            </w:r>
          </w:p>
        </w:tc>
      </w:tr>
      <w:tr w:rsidR="00A6430B" w:rsidRPr="0053178B" w14:paraId="38679428" w14:textId="77777777" w:rsidTr="00461DCE">
        <w:tc>
          <w:tcPr>
            <w:tcW w:w="2694" w:type="dxa"/>
          </w:tcPr>
          <w:p w14:paraId="7062F1CE" w14:textId="77777777"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EE36C91" w14:textId="77777777" w:rsidR="007E5910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Lokalny 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Pokrzyw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w Zawierciu</w:t>
            </w:r>
          </w:p>
          <w:p w14:paraId="15C8AC8D" w14:textId="77777777" w:rsidR="00A6430B" w:rsidRPr="000F3A6D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Częstoch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7B3" w14:textId="77777777"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E72D00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14:paraId="03B60CDB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rcie</w:t>
            </w:r>
          </w:p>
          <w:p w14:paraId="7A17D558" w14:textId="77777777"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</w:t>
            </w:r>
            <w:r w:rsidR="007E5910">
              <w:rPr>
                <w:rFonts w:ascii="Times New Roman" w:eastAsia="Calibri" w:hAnsi="Times New Roman" w:cs="Times New Roman"/>
                <w:sz w:val="20"/>
                <w:szCs w:val="20"/>
              </w:rPr>
              <w:t>hodni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F607C1D" w14:textId="77777777"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65B26" w14:textId="77777777"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14:paraId="446388F6" w14:textId="77777777"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14:paraId="398A1C23" w14:textId="77777777"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662B3B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249538F9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0BB76754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03B4D8" w14:textId="77777777"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273D8635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525A85" w14:textId="77777777"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14:paraId="6F42E9D7" w14:textId="77777777" w:rsidTr="00461DCE">
        <w:tc>
          <w:tcPr>
            <w:tcW w:w="2694" w:type="dxa"/>
          </w:tcPr>
          <w:p w14:paraId="78AB9579" w14:textId="77777777"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69924614" w14:textId="77777777" w:rsidR="00D26A62" w:rsidRPr="000F3A6D" w:rsidRDefault="007E5910" w:rsidP="007E591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kręgowy Ośrodek Pomocy</w:t>
            </w:r>
            <w:r w:rsidR="00D26A62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Częstochowie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8AD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976E8A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14:paraId="4E789F17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14:paraId="047C11F9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A1E0D" w14:textId="77777777"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14:paraId="32EFB316" w14:textId="77777777"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B62F15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14:paraId="5838F52B" w14:textId="77777777"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2269D6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14:paraId="759AF976" w14:textId="77777777" w:rsidTr="00461DCE">
        <w:tc>
          <w:tcPr>
            <w:tcW w:w="2694" w:type="dxa"/>
          </w:tcPr>
          <w:p w14:paraId="4286058A" w14:textId="77777777"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14:paraId="2A8F5BAC" w14:textId="77777777" w:rsid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D26A62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Sosnowcu</w:t>
            </w:r>
          </w:p>
          <w:p w14:paraId="58BC9579" w14:textId="77777777" w:rsidR="007E5910" w:rsidRP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171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2C7C4" w14:textId="77777777"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14:paraId="6E666A44" w14:textId="77777777"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14:paraId="6A079827" w14:textId="77777777"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50E46" w14:textId="77777777"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7FE161CD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  <w:p w14:paraId="0471F587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4FFDB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3836CC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14:paraId="0EC42CCA" w14:textId="77777777" w:rsidTr="00461DCE">
        <w:tc>
          <w:tcPr>
            <w:tcW w:w="2694" w:type="dxa"/>
          </w:tcPr>
          <w:p w14:paraId="55611D66" w14:textId="77777777"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09B1C3E0" w14:textId="77777777" w:rsidR="00A6430B" w:rsidRDefault="007E5910" w:rsidP="001A3B7C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1A3B7C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Będzinie</w:t>
            </w:r>
          </w:p>
          <w:p w14:paraId="03B4187C" w14:textId="77777777" w:rsidR="007E5910" w:rsidRPr="001A3B7C" w:rsidRDefault="007E5910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1B0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3BFF5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Sączewskiego 27/7</w:t>
            </w:r>
          </w:p>
          <w:p w14:paraId="36B7FDBC" w14:textId="77777777"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14:paraId="4B8DE612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0130A" w14:textId="77777777" w:rsidR="002F26C6" w:rsidRPr="007159A9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693</w:t>
            </w:r>
            <w:r w:rsidR="001A3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CA71995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D56BF" w14:textId="77777777"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14:paraId="0645D3B4" w14:textId="77777777"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3FD74C99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269DD" w14:textId="77777777"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14:paraId="19AC7E26" w14:textId="77777777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14:paraId="16F6EB45" w14:textId="77777777"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14:paraId="04756006" w14:textId="77777777" w:rsidTr="00461DCE">
        <w:tc>
          <w:tcPr>
            <w:tcW w:w="2694" w:type="dxa"/>
          </w:tcPr>
          <w:p w14:paraId="0970479B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7C9F2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14:paraId="158B0B14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4C0A8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CF9DF6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BB14C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D7CA9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4473F" w14:textId="77777777"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EBF4B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82D69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E0C49" w14:textId="77777777"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3A228A" w14:textId="77777777"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2CB1BBFD" w14:textId="77777777" w:rsidR="004B3F18" w:rsidRPr="00105050" w:rsidRDefault="004B3F18" w:rsidP="00105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85B3F3" w14:textId="77777777"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br/>
              <w:t>w Zawierciu</w:t>
            </w:r>
          </w:p>
          <w:p w14:paraId="59553F5A" w14:textId="77777777"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6C43E0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BC97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14:paraId="0373F35B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124B9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5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4FD2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CDC37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1B45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3647F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CFC4C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8187B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0E88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14:paraId="755A6E2A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41DD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72A8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379CA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14:paraId="51B4144C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047B804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EC8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14:paraId="78C578EA" w14:textId="77777777"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49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14:paraId="4ABC979A" w14:textId="02EF7E16" w:rsidR="007B47DE" w:rsidRPr="00200B59" w:rsidRDefault="007B47DE" w:rsidP="00200B5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</w:t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B5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+</w:t>
            </w:r>
            <w:r w:rsidR="00200B59" w:rsidRPr="00200B5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8 22 125 66 00</w:t>
            </w:r>
            <w:r w:rsidR="00200B59">
              <w:rPr>
                <w:rFonts w:ascii="Times New Roman" w:hAnsi="Times New Roman" w:cs="Times New Roman"/>
                <w:sz w:val="20"/>
                <w:szCs w:val="20"/>
              </w:rPr>
              <w:t xml:space="preserve"> dla osób dzwoniących z zagranicy</w:t>
            </w:r>
          </w:p>
          <w:p w14:paraId="4010CCAE" w14:textId="77777777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4B08" w14:textId="77777777" w:rsidR="00105050" w:rsidRDefault="00105050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11F7" w14:textId="77777777"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14:paraId="48897A12" w14:textId="21B55513" w:rsidR="004B3F18" w:rsidRDefault="004B3F18" w:rsidP="004B3F18">
            <w:hyperlink r:id="rId50" w:history="1">
              <w:r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14:paraId="0508219B" w14:textId="77777777" w:rsidR="00487942" w:rsidRPr="00487942" w:rsidRDefault="00487942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1CD8FB" w14:textId="0849E928"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6BD0A3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FBE9" w14:textId="77777777"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F5CCE6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2505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2E903F8B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84BF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B77A5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A9EA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85FF6" w14:textId="77777777"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0D3ADA0C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F3AC1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6CE3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BAADE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EB08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DC72" w14:textId="58B62994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3223B41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C1ED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5B18" w14:textId="77777777"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71D2" w14:textId="6E3FF779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977C8" w14:textId="77777777"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4FC1D" w14:textId="77777777" w:rsidR="00A7533B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3F1F5" w14:textId="77777777" w:rsidR="008F3327" w:rsidRPr="00A60A28" w:rsidRDefault="008F3327" w:rsidP="0048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6081E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1EA6" w14:textId="77777777"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1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2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14:paraId="746E7F2C" w14:textId="77777777" w:rsidR="00E7133D" w:rsidRDefault="00E7133D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811DE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B2B91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1B604" w14:textId="56825E5E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14:paraId="18809B2F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8CE2ADA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4E9954" w14:textId="77777777"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8F26A3" w14:textId="77777777"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0B17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83CF5" w14:textId="77777777" w:rsidR="008F3327" w:rsidRPr="008F3327" w:rsidRDefault="00E7133D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twierdzenie profilu zaufanego oraz udzielenie informacji o Indywidualnym Koncie Pacjenta oraz aplikacji moje IKP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E76768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14:paraId="7976E9E7" w14:textId="77777777" w:rsidR="0039555A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555A">
              <w:rPr>
                <w:rFonts w:ascii="Times New Roman" w:hAnsi="Times New Roman" w:cs="Times New Roman"/>
                <w:sz w:val="20"/>
                <w:szCs w:val="20"/>
              </w:rPr>
              <w:t xml:space="preserve">potwierdzenie zlecenia zaopatrzenia </w:t>
            </w:r>
          </w:p>
          <w:p w14:paraId="61F83D0D" w14:textId="77777777" w:rsidR="008F3327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wyroby medyczne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4AF890" w14:textId="77777777" w:rsid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eryfikacja ubezpieczenia,</w:t>
            </w:r>
          </w:p>
          <w:p w14:paraId="562E61CF" w14:textId="77777777" w:rsidR="0039555A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dpisanie umowy o dobrowolne ubezpieczenie zdrowotne,</w:t>
            </w:r>
          </w:p>
          <w:p w14:paraId="48190F86" w14:textId="6DAA57C1" w:rsidR="00A7533B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nformacje w sprawach związ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działalnością NFZ, w tym o leczeniu uzdrowiskowym.</w:t>
            </w:r>
          </w:p>
        </w:tc>
      </w:tr>
      <w:tr w:rsidR="008F3327" w:rsidRPr="0053178B" w14:paraId="34AEF508" w14:textId="77777777" w:rsidTr="00461DCE">
        <w:tc>
          <w:tcPr>
            <w:tcW w:w="2694" w:type="dxa"/>
          </w:tcPr>
          <w:p w14:paraId="25F17F94" w14:textId="77777777" w:rsidR="00A7533B" w:rsidRDefault="00A7533B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3CB8097D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14:paraId="7B50C724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F49BE6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70DAF15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3027B05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1361FB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6CAD51" w14:textId="77777777"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  <w:r w:rsidR="005D2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jewództwo śląskie</w:t>
            </w:r>
          </w:p>
        </w:tc>
        <w:tc>
          <w:tcPr>
            <w:tcW w:w="2551" w:type="dxa"/>
          </w:tcPr>
          <w:p w14:paraId="3841DF7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5078" w14:textId="77777777" w:rsidR="008F3327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1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1-231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4946DCD1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13DE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677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487E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FDD286" w14:textId="77777777" w:rsidR="008F3327" w:rsidRPr="005D29B9" w:rsidRDefault="005D29B9" w:rsidP="005D29B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8 627 638:</w:t>
            </w:r>
          </w:p>
          <w:p w14:paraId="4A824E53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14:paraId="0403925C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14:paraId="18127C7C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14:paraId="183E6935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14:paraId="2D56C6A9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14:paraId="751001E8" w14:textId="77777777" w:rsidR="00602E8B" w:rsidRDefault="004934B4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14:paraId="02260A2F" w14:textId="77777777" w:rsidR="005D29B9" w:rsidRP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4 089 556:</w:t>
            </w:r>
          </w:p>
          <w:p w14:paraId="08616BF1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14:paraId="1C76BF3E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14:paraId="3C7B017F" w14:textId="6EDE161F" w:rsidR="005D29B9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 xml:space="preserve">PZOL </w:t>
            </w:r>
            <w:r w:rsidR="00C37C6F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Sp. z o.o.</w:t>
            </w:r>
          </w:p>
          <w:p w14:paraId="55F54814" w14:textId="77777777" w:rsidR="005D29B9" w:rsidRDefault="005D29B9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664 089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561:</w:t>
            </w:r>
          </w:p>
          <w:p w14:paraId="3DDB0ED1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Szpital Psychiatryczny w To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14:paraId="4C683C5C" w14:textId="77777777" w:rsidR="00280721" w:rsidRDefault="00280721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Specjalistyczny im. NMP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zęstochowie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  <w:t>oddział psychiatryczny w Częstochowie</w:t>
            </w:r>
          </w:p>
          <w:p w14:paraId="15614D2C" w14:textId="77777777" w:rsidR="007A0558" w:rsidRDefault="007A0558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D797B29" w14:textId="46D285BC" w:rsidR="00C37C6F" w:rsidRDefault="005B5D63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zpital Specjalist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horzowie</w:t>
            </w:r>
          </w:p>
          <w:p w14:paraId="3A860EEF" w14:textId="2D44A4F8" w:rsidR="004425E7" w:rsidRDefault="004425E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Neuropsychiatr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im. dr Emila Cyrana w Lublińcu</w:t>
            </w:r>
          </w:p>
          <w:p w14:paraId="70561165" w14:textId="77777777" w:rsidR="00193DA7" w:rsidRDefault="00193DA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P ZOZ Wojewódzki Szpital Specjalistyczny Nr 4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Bytomiu</w:t>
            </w:r>
          </w:p>
          <w:p w14:paraId="777AF25B" w14:textId="77777777" w:rsidR="00981FFE" w:rsidRDefault="00981FFE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SP ZOZ Ministerstwa Spraw Wewnętrznych i Administracji w Katowicach im. sierżanta Grzegorza Załogi (oddział leczenia zaburzeń nerwicowych w Częstochowie)</w:t>
            </w:r>
          </w:p>
          <w:p w14:paraId="25B3F9BC" w14:textId="77777777" w:rsidR="00AE7503" w:rsidRDefault="00AE7503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ielospecjalistyczny Szpital Powiatowy S.A. im. B. Hagera</w:t>
            </w:r>
          </w:p>
          <w:p w14:paraId="2F58BC19" w14:textId="4D6FE6B6" w:rsidR="007042BF" w:rsidRPr="007042BF" w:rsidRDefault="007042BF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Zespół Opieki Zdrowotnej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Świętochłowicach Sp. z o.o.</w:t>
            </w:r>
          </w:p>
        </w:tc>
        <w:tc>
          <w:tcPr>
            <w:tcW w:w="3119" w:type="dxa"/>
          </w:tcPr>
          <w:p w14:paraId="7A34C7B2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F5D8" w14:textId="77777777"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14:paraId="3F2D34D0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14:paraId="444FE521" w14:textId="353A761E" w:rsidR="008F3327" w:rsidRP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48794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v.pl</w:t>
              </w:r>
            </w:hyperlink>
            <w:r w:rsidRPr="00487942">
              <w:rPr>
                <w:rFonts w:ascii="Times New Roman" w:hAnsi="Times New Roman" w:cs="Times New Roman"/>
                <w:sz w:val="20"/>
                <w:szCs w:val="20"/>
              </w:rPr>
              <w:t>/web/rpp</w:t>
            </w:r>
          </w:p>
          <w:p w14:paraId="48160D76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F45F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14:paraId="11FC670F" w14:textId="77777777"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0A58C2" w14:textId="77777777"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BF8E6E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374ECE0" w14:textId="5751D0AE" w:rsidR="004934B4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Mikołowska 208, 43-187 Orzesze</w:t>
            </w:r>
          </w:p>
          <w:p w14:paraId="37AFF9BC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8025" w14:textId="00F6BDC0" w:rsidR="008F3327" w:rsidRPr="00C37C6F" w:rsidRDefault="00C37C6F" w:rsidP="008F3327">
            <w:pPr>
              <w:pStyle w:val="NormalnyWeb"/>
              <w:rPr>
                <w:sz w:val="18"/>
                <w:szCs w:val="18"/>
              </w:rPr>
            </w:pPr>
            <w:r w:rsidRPr="00C37C6F">
              <w:rPr>
                <w:color w:val="1B1B1B"/>
                <w:sz w:val="18"/>
                <w:szCs w:val="18"/>
                <w:shd w:val="clear" w:color="auto" w:fill="FFFFFF"/>
              </w:rPr>
              <w:t>ul. Gliwicka 33, 44-201Rybnik</w:t>
            </w:r>
          </w:p>
          <w:p w14:paraId="7B9CFAB5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E7E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FE714" w14:textId="10BAD33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amkowa 44, 44-350 Gorzyce</w:t>
            </w:r>
          </w:p>
          <w:p w14:paraId="4B40D9C2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ECC1C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8FF7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DB2B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6762" w14:textId="1B995903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Katowicka 1, 43-400 Cieszyn</w:t>
            </w:r>
          </w:p>
          <w:p w14:paraId="7920DDF5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00B84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CF8D" w14:textId="194F045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Bielska 4, 43-400 Cieszyn</w:t>
            </w:r>
          </w:p>
          <w:p w14:paraId="5A850CC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8A6E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7DFFC" w14:textId="6F978A6F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Szpitalna 21, 43-450 Ustroń</w:t>
            </w:r>
          </w:p>
          <w:p w14:paraId="259887E3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1D1ED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6118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D7B2" w14:textId="7521023B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43-309 Bielsko-Biała, Olszówka 102</w:t>
            </w:r>
          </w:p>
          <w:p w14:paraId="791B2610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8522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94131" w14:textId="27BEBCBA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Jana Sobieskiego 83, 43-300 Bielsko-Biała</w:t>
            </w:r>
          </w:p>
          <w:p w14:paraId="7686904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2063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2BDAA" w14:textId="61D0922D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aniczna 7, 34-312 Międzybrodzie Bialskie</w:t>
            </w:r>
          </w:p>
          <w:p w14:paraId="5A19D60F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FF79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1B34E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>ul. Gliwicka 5 44-180 Toszek</w:t>
            </w:r>
          </w:p>
          <w:p w14:paraId="02DF435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11302" w14:textId="40CA8F73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CDEAD36" w14:textId="79AF2D1D" w:rsidR="00280721" w:rsidRDefault="00280721" w:rsidP="002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alska 104/118 </w:t>
            </w: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-202 Częstoch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5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PCK 7</w:t>
            </w:r>
          </w:p>
          <w:p w14:paraId="1105A1A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6F577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25470" w14:textId="77777777" w:rsidR="007A0558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ECAE5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B2BA333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9BA035B" w14:textId="0C5A9C52" w:rsidR="00280721" w:rsidRDefault="005B5D6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jednoczenia 10, 41 – 500 Chorzów</w:t>
            </w:r>
          </w:p>
          <w:p w14:paraId="35547D6B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080DA69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CC82CF1" w14:textId="03C49D7C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unwaldzka 48, 42 – 700 Lubliniec</w:t>
            </w:r>
          </w:p>
          <w:p w14:paraId="388BFA1A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DF546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BB9151F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E7E19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CE864E8" w14:textId="242091DA" w:rsidR="00193DA7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193DA7"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Al. Legionów 10, 41 – 902 Bytom</w:t>
            </w:r>
          </w:p>
          <w:p w14:paraId="0A1723B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BF5E7A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D1F91DE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726AF0D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Wita Stwosza 39/41, 40 – 042 Katowice</w:t>
            </w:r>
          </w:p>
          <w:p w14:paraId="5835DB5D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A14E81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AF8021E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7AE2ED9" w14:textId="74551C79" w:rsidR="00AE7503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</w:p>
          <w:p w14:paraId="1AB5008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A9CA759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Pyskowicka 47 – 51, 42 – 612 Tarnowskie Góry</w:t>
            </w:r>
          </w:p>
          <w:p w14:paraId="51A91203" w14:textId="00323A4F" w:rsidR="007042BF" w:rsidRDefault="007042BF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7C152C9" w14:textId="27DE336A" w:rsidR="007042BF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7042BF"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Chorzowska 38, 41 – 605 Świętochłowice</w:t>
            </w:r>
          </w:p>
          <w:p w14:paraId="45FF4F5B" w14:textId="38CC9DB9" w:rsidR="007A0558" w:rsidRPr="007042BF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94433A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AE40" w14:textId="63F0035E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9F8AF68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E00D3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2C8A9" w14:textId="77777777" w:rsid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26289" w14:textId="77777777" w:rsidR="00457944" w:rsidRDefault="005D29B9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712B1156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4FBE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1A9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2A35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E302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66F0" w14:textId="77777777"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C016B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99F45DA" w14:textId="77777777"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14:paraId="1E47B030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3F3EDBC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9835AC8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F3E888A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D0906D3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E57ADAF" w14:textId="77777777"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14:paraId="520DBBEE" w14:textId="77777777" w:rsidTr="00461DCE">
        <w:tc>
          <w:tcPr>
            <w:tcW w:w="2694" w:type="dxa"/>
          </w:tcPr>
          <w:p w14:paraId="36FB0175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3BF44" w14:textId="77777777"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14:paraId="317D84C5" w14:textId="77777777"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5B5714" w14:textId="77777777"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14:paraId="4628681E" w14:textId="77777777"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F162D" w14:textId="77777777"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14:paraId="522B4981" w14:textId="77777777" w:rsidR="00FF1ADB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  <w:p w14:paraId="2CF26D8A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CB5537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53883F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3F6BB0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6CB2B1C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7D7378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4F6042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1A615D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FAC5F4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727692" w14:textId="77777777" w:rsidR="007A0558" w:rsidRPr="006B0EAE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363B77B0" w14:textId="77777777"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6B5AB4" w14:textId="77777777" w:rsidR="00FF1ADB" w:rsidRPr="008850B8" w:rsidRDefault="00382A26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8 117 590</w:t>
            </w:r>
          </w:p>
          <w:p w14:paraId="0B8374F9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B362B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9F4ED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14:paraId="64BA33F6" w14:textId="3AD1FF04" w:rsidR="00FF1ADB" w:rsidRDefault="007A0558" w:rsidP="002B3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Pr="00575A33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Pr="00575A33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ekretariat.bon@mrips.gov.pl</w:t>
              </w:r>
            </w:hyperlink>
          </w:p>
          <w:p w14:paraId="57B237A1" w14:textId="77777777" w:rsidR="007A0558" w:rsidRDefault="007A0558" w:rsidP="002B3030"/>
          <w:p w14:paraId="17C5F1C1" w14:textId="77777777" w:rsidR="007A0558" w:rsidRPr="00714053" w:rsidRDefault="007A0558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D841CC" w14:textId="77777777"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60E9EE" w14:textId="77777777"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B197E" w14:textId="77777777"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14:paraId="47EA1752" w14:textId="77777777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14:paraId="73EF8C66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976301" w:rsidRPr="0053178B" w14:paraId="2E377F1C" w14:textId="77777777" w:rsidTr="00461DCE">
        <w:tc>
          <w:tcPr>
            <w:tcW w:w="2694" w:type="dxa"/>
          </w:tcPr>
          <w:p w14:paraId="7A8D7EC6" w14:textId="77777777" w:rsidR="00976301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14577E7" w14:textId="77777777" w:rsidR="00976301" w:rsidRPr="00BD7798" w:rsidRDefault="00976301" w:rsidP="00976301">
            <w:pPr>
              <w:pStyle w:val="Nagwek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14:paraId="0115AA12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A1D27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7668C1" wp14:editId="669DAD58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5AD25E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FD55" w14:textId="77777777" w:rsidR="00976301" w:rsidRPr="00C1441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14:paraId="280D827E" w14:textId="77777777"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953E2BB" w14:textId="77777777"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08E811B3" w14:textId="77777777"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49FBBC92" w14:textId="77777777"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14:paraId="597DFDE3" w14:textId="4A4D2FFD"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C14415">
              <w:rPr>
                <w:sz w:val="20"/>
                <w:szCs w:val="20"/>
              </w:rPr>
              <w:t>godziny obsługi petentów:</w:t>
            </w:r>
            <w:r w:rsidR="00C14415"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 xml:space="preserve">oniedziałek </w:t>
            </w:r>
            <w:r w:rsidR="00707AED">
              <w:rPr>
                <w:sz w:val="20"/>
                <w:szCs w:val="20"/>
              </w:rPr>
              <w:t>8.00-17.00</w:t>
            </w:r>
            <w:r w:rsidR="00707AED">
              <w:rPr>
                <w:sz w:val="20"/>
                <w:szCs w:val="20"/>
              </w:rPr>
              <w:br/>
              <w:t>wtorek</w:t>
            </w:r>
            <w:r w:rsidR="00C63BF2">
              <w:rPr>
                <w:sz w:val="20"/>
                <w:szCs w:val="20"/>
              </w:rPr>
              <w:t>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14:paraId="5181C6EE" w14:textId="77777777"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AB96DA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8DAA" w14:textId="7988FEC6" w:rsidR="007A0558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14:paraId="3508D819" w14:textId="77777777" w:rsidTr="00461DCE">
        <w:tc>
          <w:tcPr>
            <w:tcW w:w="2694" w:type="dxa"/>
          </w:tcPr>
          <w:p w14:paraId="2214328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E371A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14:paraId="5F8D1E17" w14:textId="77777777" w:rsidR="00976301" w:rsidRPr="0081176D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14:paraId="43C83830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06F7D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14:paraId="3E61F763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C56DF" w14:textId="77777777"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47D94E9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14:paraId="00C677B4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14:paraId="58EAEBB0" w14:textId="77777777"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09ABA" w14:textId="77777777"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14:paraId="601CA411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EF97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14:paraId="30461E08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14:paraId="0CFAE8C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14:paraId="10C10C43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14:paraId="59002461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14:paraId="7580865C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14:paraId="5EAF718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14:paraId="0BA4316D" w14:textId="77777777"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14:paraId="386AD3D7" w14:textId="77777777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14:paraId="2F570515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14:paraId="3179F1E4" w14:textId="77777777" w:rsidTr="00461DCE">
        <w:tc>
          <w:tcPr>
            <w:tcW w:w="2694" w:type="dxa"/>
          </w:tcPr>
          <w:p w14:paraId="754DB771" w14:textId="77777777"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14:paraId="4183702C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A732737" w14:textId="77777777"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5EB4640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96DAAAB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F394B53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40B6387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3F60A9B" w14:textId="77777777"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1D0F8" w14:textId="77777777"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6DBAB32D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8B392" w14:textId="77777777"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DA301" w14:textId="77777777"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35BB1" w14:textId="77777777"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14:paraId="5ED17894" w14:textId="77777777"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B975" w14:textId="77777777"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100546" wp14:editId="63A73561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DD6825D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00D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879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B378B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B63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83AC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249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99D28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EDB6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2D587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14:paraId="5F668C36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CA4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189C" w14:textId="77777777"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7DF5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7E5E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3D0FC8B8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14:paraId="21941C41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61B6C43B" w14:textId="7539F2DE" w:rsidR="00976301" w:rsidRPr="00574F5D" w:rsidRDefault="00976301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  <w:r w:rsidR="00574F5D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hyperlink r:id="rId56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14:paraId="3B92FF8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92D7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E0491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0CF0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719FF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180F" w14:textId="77777777"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3310225" w14:textId="77777777"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0150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B128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14:paraId="5643E722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14:paraId="51466820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E4FF" w14:textId="77777777" w:rsidR="00574F5D" w:rsidRPr="00B0590D" w:rsidRDefault="00574F5D" w:rsidP="00574F5D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7459E5C7" w14:textId="581A50FA" w:rsidR="00976301" w:rsidRPr="00D36AFB" w:rsidRDefault="00574F5D" w:rsidP="0057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hyperlink r:id="rId58" w:history="1">
              <w:r w:rsidRPr="00574F5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.us.zawiercie@mf.gov.pl</w:t>
              </w:r>
            </w:hyperlink>
          </w:p>
          <w:p w14:paraId="64699FF5" w14:textId="08D5B87C" w:rsidR="00CC4485" w:rsidRP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14:paraId="432A5E42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6EE52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14:paraId="785A584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92B0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39A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767D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777B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7EAA4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5C88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CE2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BCA9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727CD69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04B8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DCEF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5B1B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4ACF5" w14:textId="7EED40A2"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14:paraId="6DFBF5FD" w14:textId="77777777"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8D395" w14:textId="77777777"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14:paraId="23EE6543" w14:textId="77777777" w:rsidTr="007A0558">
        <w:trPr>
          <w:trHeight w:val="751"/>
        </w:trPr>
        <w:tc>
          <w:tcPr>
            <w:tcW w:w="15735" w:type="dxa"/>
            <w:gridSpan w:val="5"/>
            <w:vAlign w:val="center"/>
          </w:tcPr>
          <w:p w14:paraId="2E418DEC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FINANSOWE</w:t>
            </w:r>
          </w:p>
        </w:tc>
      </w:tr>
      <w:tr w:rsidR="00976301" w:rsidRPr="0053178B" w14:paraId="1FBABF45" w14:textId="77777777" w:rsidTr="00461DCE">
        <w:tc>
          <w:tcPr>
            <w:tcW w:w="2694" w:type="dxa"/>
          </w:tcPr>
          <w:p w14:paraId="0BAF7C9B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C01CD" w14:textId="77777777"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DF7DB" w14:textId="77777777"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14:paraId="204A52F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AA38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51F46" w14:textId="77777777"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14:paraId="6F7DC713" w14:textId="77777777"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14:paraId="474B0D7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0D89D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2C9F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14:paraId="7F5AD4C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14:paraId="5AA1E481" w14:textId="77777777" w:rsidR="009569F6" w:rsidRDefault="009569F6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14:paraId="0FC81FC7" w14:textId="77777777"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14:paraId="0B77D2E3" w14:textId="77777777" w:rsidR="009569F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E20DC8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77CB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B5AD3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80D59" w14:textId="77777777" w:rsidR="00976301" w:rsidRDefault="002C4E9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podmiotów r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owego i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kapitałowego</w:t>
            </w:r>
          </w:p>
          <w:p w14:paraId="1B84C7C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0085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CA12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 rynku ubezpieczeniowo - emerytalnego</w:t>
            </w:r>
          </w:p>
          <w:p w14:paraId="53D50F22" w14:textId="77777777"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B27D2B" w14:textId="77777777"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C4A7E17" w14:textId="77777777"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14:paraId="30D41531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DD4A9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4BC3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2EB0" w14:textId="77777777"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1002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8080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3C2D1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803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AEE47" w14:textId="5632D4E8" w:rsidR="00B140CA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środa, 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2F03F98D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754E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A589D" w14:textId="77777777" w:rsidR="00442B53" w:rsidRDefault="00442B53" w:rsidP="00442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, środa, piątek: 10.00 – 14.00</w:t>
            </w:r>
          </w:p>
          <w:p w14:paraId="22661E6F" w14:textId="77777777"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AA4DC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6DA1C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A1F97" w14:textId="77777777"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14:paraId="2B149756" w14:textId="77777777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14:paraId="5A48849E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14:paraId="713BD256" w14:textId="77777777" w:rsidTr="00461DCE">
        <w:tc>
          <w:tcPr>
            <w:tcW w:w="2694" w:type="dxa"/>
          </w:tcPr>
          <w:p w14:paraId="4FFE9456" w14:textId="77777777"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D75C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14:paraId="71EBC7D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DF1F2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7BA57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464F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0489" w14:textId="77777777"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3164ED70" w14:textId="77777777"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5AA4C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2D97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D5204" w14:textId="77777777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14:paraId="66304EAC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719FD" w14:textId="11FF5B4F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owy Inspektorat Pracy </w:t>
            </w:r>
            <w:r w:rsidR="004823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50BCE244" w14:textId="77777777"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14:paraId="79411EFF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03BD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14:paraId="3C4F411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5B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CFDF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B869D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FE64" w14:textId="77777777"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14:paraId="3C871580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14:paraId="25509AC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F995E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B7E65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CBAF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14:paraId="03CD5A25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EAB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A3C6" w14:textId="77777777"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066EDF8A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2673B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14:paraId="33BF21D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14:paraId="46813188" w14:textId="77777777"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14:paraId="655609BE" w14:textId="77777777" w:rsidR="001660F2" w:rsidRDefault="001660F2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0C0A7F9" w14:textId="77777777"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</w:p>
          <w:p w14:paraId="69F8CF26" w14:textId="77777777"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14:paraId="092FE0E4" w14:textId="77777777"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14:paraId="0CD33684" w14:textId="77777777"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14:paraId="63432688" w14:textId="2B9CDEC1" w:rsidR="000322E5" w:rsidRPr="000322E5" w:rsidRDefault="000322E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0322E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katowice.pip.gov.pl/</w:t>
              </w:r>
            </w:hyperlink>
          </w:p>
          <w:p w14:paraId="1247097D" w14:textId="77D28B9E"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14:paraId="4A43CE09" w14:textId="77777777"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6441001" w14:textId="77777777"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14:paraId="1C26BCF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52B6D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E201B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0D76881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2D0FF52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6DFBA56" w14:textId="77777777" w:rsidR="00976301" w:rsidRPr="001660F2" w:rsidRDefault="00485508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FC75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88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43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FA4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F41B2" w14:textId="77777777"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F8239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9BD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4140D" w14:textId="77777777"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20553" w14:textId="77777777"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0961" w14:textId="77777777"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14:paraId="06D272DC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1F011013" w14:textId="77777777"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RADY PRAWNE</w:t>
            </w:r>
          </w:p>
        </w:tc>
      </w:tr>
      <w:tr w:rsidR="007E044C" w:rsidRPr="0053178B" w14:paraId="3F7FD89B" w14:textId="77777777" w:rsidTr="005205A0">
        <w:trPr>
          <w:trHeight w:val="561"/>
        </w:trPr>
        <w:tc>
          <w:tcPr>
            <w:tcW w:w="2694" w:type="dxa"/>
          </w:tcPr>
          <w:p w14:paraId="528D201D" w14:textId="77777777"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5C93D" w14:textId="77777777"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14:paraId="5DD5CE53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2396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14:paraId="6CB71EBC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0C34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14:paraId="0398151D" w14:textId="77777777"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EB46D" w14:textId="77777777"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E0CB0F5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8E7C" w14:textId="77777777"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14:paraId="569734D6" w14:textId="77777777" w:rsidTr="005205A0">
        <w:trPr>
          <w:trHeight w:val="561"/>
        </w:trPr>
        <w:tc>
          <w:tcPr>
            <w:tcW w:w="2694" w:type="dxa"/>
          </w:tcPr>
          <w:p w14:paraId="26A57692" w14:textId="77777777"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 Irządzach</w:t>
            </w:r>
          </w:p>
        </w:tc>
        <w:tc>
          <w:tcPr>
            <w:tcW w:w="2551" w:type="dxa"/>
          </w:tcPr>
          <w:p w14:paraId="34C284B9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14:paraId="256A8433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14:paraId="025E6DF3" w14:textId="77777777" w:rsidR="008C0656" w:rsidRP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14:paraId="7BACB972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14:paraId="2C535722" w14:textId="77777777"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14:paraId="1442828E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14:paraId="10D6C8C4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01D2D8E0" w14:textId="77777777"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8313FA" w:rsidRPr="0053178B" w14:paraId="23113E90" w14:textId="77777777" w:rsidTr="00F769BA">
        <w:trPr>
          <w:trHeight w:val="70"/>
        </w:trPr>
        <w:tc>
          <w:tcPr>
            <w:tcW w:w="2694" w:type="dxa"/>
          </w:tcPr>
          <w:p w14:paraId="1AE0D44F" w14:textId="77777777"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DA1A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14:paraId="5D6F8465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36F2C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C9F33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43861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339457" w14:textId="77777777"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14:paraId="7DCEA2CC" w14:textId="77777777"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14:paraId="7B485A1A" w14:textId="77777777"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B58A2A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2454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14:paraId="37B897C3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2E73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DC901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0DE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2DE8F" w14:textId="77777777"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10205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14:paraId="55A74D23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10F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14:paraId="5762474B" w14:textId="77777777" w:rsidR="009671D1" w:rsidRDefault="009671D1" w:rsidP="009671D1">
            <w:hyperlink r:id="rId65" w:history="1">
              <w:r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14:paraId="3EEED780" w14:textId="447D7B78" w:rsidR="002A36DF" w:rsidRPr="002A36DF" w:rsidRDefault="002A36DF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A36DF">
              <w:rPr>
                <w:rFonts w:ascii="Times New Roman" w:hAnsi="Times New Roman" w:cs="Times New Roman"/>
                <w:sz w:val="20"/>
                <w:szCs w:val="20"/>
              </w:rPr>
              <w:t>biurorzecznika@brpo.gov.pl</w:t>
            </w:r>
          </w:p>
          <w:p w14:paraId="74230AA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14:paraId="7F5D6636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1E07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C87D" w14:textId="431EE66D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 98</w:t>
            </w:r>
            <w:r w:rsidR="00F656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14:paraId="06CA8F96" w14:textId="55524B2A" w:rsidR="00F65689" w:rsidRDefault="00F65689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katowice@brpo.gov.pl</w:t>
            </w:r>
          </w:p>
          <w:p w14:paraId="38D8DD81" w14:textId="125D7EC8" w:rsidR="008313FA" w:rsidRPr="00F65689" w:rsidRDefault="00F65689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https://bip.brpo.gov.pl/pl/pelnomocnik-terenowy-rpo-katowice</w:t>
            </w:r>
          </w:p>
        </w:tc>
        <w:tc>
          <w:tcPr>
            <w:tcW w:w="3402" w:type="dxa"/>
          </w:tcPr>
          <w:p w14:paraId="72B67EF8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D984" w14:textId="77777777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rzyjęcia interesantów:</w:t>
            </w:r>
          </w:p>
          <w:p w14:paraId="39728CAC" w14:textId="2DD0210A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8B75A7" w14:textId="6EC46B49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– piąt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1294A0DA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14:paraId="6AEB7F0B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BD82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14:paraId="2AF40F73" w14:textId="77777777" w:rsidR="009671D1" w:rsidRDefault="005B74FE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00185D7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 xml:space="preserve"> i piątek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5788BD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290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9F0E" w14:textId="77777777"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53B2ED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1BF2" w14:textId="77777777" w:rsidR="008313FA" w:rsidRPr="004E33DF" w:rsidRDefault="008313FA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B0D153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5B691F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DC896D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90F928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35636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FF37EC" w14:textId="77777777"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14:paraId="5C4731BB" w14:textId="77777777" w:rsidTr="00482380">
        <w:trPr>
          <w:trHeight w:val="2762"/>
        </w:trPr>
        <w:tc>
          <w:tcPr>
            <w:tcW w:w="2694" w:type="dxa"/>
          </w:tcPr>
          <w:p w14:paraId="6799EE61" w14:textId="77777777"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5AF7CD" w14:textId="77777777"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14:paraId="17E130EB" w14:textId="77777777"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14:paraId="351E58C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3F8C1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F815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14:paraId="4740C429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14:paraId="1AB23A87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1A85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14:paraId="2E12331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AE5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14:paraId="2510DC8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2B53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CCCA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9AD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14:paraId="6004A7A2" w14:textId="77777777"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9FCB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C20C" w14:textId="77777777"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14:paraId="049FEE8F" w14:textId="77777777" w:rsidTr="00D64317">
        <w:trPr>
          <w:trHeight w:val="3817"/>
        </w:trPr>
        <w:tc>
          <w:tcPr>
            <w:tcW w:w="2694" w:type="dxa"/>
          </w:tcPr>
          <w:p w14:paraId="324BB7F0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C4656" w14:textId="77777777"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14:paraId="2683040C" w14:textId="77777777"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14:paraId="0B3EF9A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D6055" w14:textId="77777777"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14:paraId="5865415E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9E99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14:paraId="1D961931" w14:textId="7AD8AC20" w:rsidR="003A04A3" w:rsidRPr="004F739C" w:rsidRDefault="004F739C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4F739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od@uodo.gov.pl</w:t>
              </w:r>
            </w:hyperlink>
          </w:p>
          <w:p w14:paraId="22513CD4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74432" w14:textId="77777777"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14:paraId="431FE7F6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2B23E" w14:textId="77777777"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C13F" w14:textId="77777777"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6D9E8E1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DA19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F7E0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643E2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2A83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14:paraId="2C56D5B5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14CBC" w14:textId="77777777"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14:paraId="3BF982D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14:paraId="6E1C607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14:paraId="51ACCB0E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14:paraId="6CF6C99A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14:paraId="52A0F9E7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14:paraId="4FE26602" w14:textId="77777777" w:rsidTr="00BC16FA">
        <w:trPr>
          <w:trHeight w:val="1881"/>
        </w:trPr>
        <w:tc>
          <w:tcPr>
            <w:tcW w:w="2694" w:type="dxa"/>
          </w:tcPr>
          <w:p w14:paraId="068F9D0C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89892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14:paraId="6951F041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AD7F1" w14:textId="77777777"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14:paraId="2A33B76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Piękna 20</w:t>
            </w:r>
          </w:p>
          <w:p w14:paraId="1D10CCA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49 Warszawa</w:t>
            </w:r>
          </w:p>
          <w:p w14:paraId="0EBAE25D" w14:textId="28890142" w:rsidR="00482380" w:rsidRDefault="00482380" w:rsidP="0048238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8ACAE6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E48D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  <w:p w14:paraId="2A07F101" w14:textId="77777777" w:rsidR="00357AF2" w:rsidRPr="00357AF2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357AF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nf@knf.gov.pl</w:t>
              </w:r>
            </w:hyperlink>
          </w:p>
          <w:p w14:paraId="0DB58FE7" w14:textId="77777777" w:rsidR="00357AF2" w:rsidRPr="006B06C3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nf.gov.pl</w:t>
            </w:r>
          </w:p>
        </w:tc>
        <w:tc>
          <w:tcPr>
            <w:tcW w:w="3402" w:type="dxa"/>
          </w:tcPr>
          <w:p w14:paraId="095E50E9" w14:textId="77777777"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2B2C5" w14:textId="7CCB9B2F" w:rsidR="006B06C3" w:rsidRDefault="00357AF2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</w:t>
            </w:r>
            <w:r w:rsidR="0048238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  <w:p w14:paraId="39A0E4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7ACB6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B5DC8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944933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8A9C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DB91F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25617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33A7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19BB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DBC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2A384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B7E7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63860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796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9E21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73F2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9205C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0E54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4196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0221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BF8C1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9EC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31F5" w14:textId="77777777" w:rsidR="007A0558" w:rsidRPr="006B06C3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976"/>
        <w:gridCol w:w="2410"/>
        <w:gridCol w:w="4111"/>
      </w:tblGrid>
      <w:tr w:rsidR="0016047A" w:rsidRPr="0016047A" w14:paraId="5DFBC98C" w14:textId="77777777" w:rsidTr="006A5E1F">
        <w:trPr>
          <w:trHeight w:val="646"/>
        </w:trPr>
        <w:tc>
          <w:tcPr>
            <w:tcW w:w="15735" w:type="dxa"/>
            <w:gridSpan w:val="5"/>
          </w:tcPr>
          <w:p w14:paraId="3B704B0B" w14:textId="0C837985" w:rsidR="004934D2" w:rsidRPr="006A5E1F" w:rsidRDefault="0016047A" w:rsidP="004C516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PUNKTY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NIEODPŁATNEJ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POMOCY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PRAWNEJ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="00914B3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LUB </w:t>
            </w:r>
            <w:r w:rsidR="00796DB2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NIEODPŁATNEGO PORADNICTWA OBYWATELSKIEGO</w:t>
            </w:r>
            <w:r w:rsid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r w:rsidR="00914B3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POWIAT ZAWIERCIAŃSKI </w:t>
            </w:r>
          </w:p>
        </w:tc>
      </w:tr>
      <w:tr w:rsidR="00596665" w:rsidRPr="0016047A" w14:paraId="3C2428BF" w14:textId="77777777" w:rsidTr="00914B34">
        <w:trPr>
          <w:trHeight w:val="564"/>
        </w:trPr>
        <w:tc>
          <w:tcPr>
            <w:tcW w:w="3828" w:type="dxa"/>
            <w:vAlign w:val="center"/>
          </w:tcPr>
          <w:p w14:paraId="1F6FF6EC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Punkt Nieodpłatnych Porad</w:t>
            </w:r>
          </w:p>
        </w:tc>
        <w:tc>
          <w:tcPr>
            <w:tcW w:w="2410" w:type="dxa"/>
            <w:vAlign w:val="center"/>
          </w:tcPr>
          <w:p w14:paraId="25608744" w14:textId="77777777" w:rsidR="00596665" w:rsidRPr="00596665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Adres Punktu</w:t>
            </w:r>
          </w:p>
        </w:tc>
        <w:tc>
          <w:tcPr>
            <w:tcW w:w="2976" w:type="dxa"/>
            <w:vAlign w:val="center"/>
          </w:tcPr>
          <w:p w14:paraId="0331F2C8" w14:textId="77777777" w:rsidR="00596665" w:rsidRPr="00D64317" w:rsidRDefault="00596665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2E3B832D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Godziny Funkcjonowania Punktu</w:t>
            </w:r>
          </w:p>
        </w:tc>
      </w:tr>
      <w:tr w:rsidR="00914B34" w:rsidRPr="0016047A" w14:paraId="60F1F9EC" w14:textId="77777777" w:rsidTr="00914B34">
        <w:trPr>
          <w:trHeight w:val="1411"/>
        </w:trPr>
        <w:tc>
          <w:tcPr>
            <w:tcW w:w="3828" w:type="dxa"/>
          </w:tcPr>
          <w:p w14:paraId="2B743DE6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3BF83C" w14:textId="41105AB2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radców prawnych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61AEEF42" w14:textId="77777777" w:rsidR="00914B34" w:rsidRPr="0016047A" w:rsidRDefault="00914B34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B7BA1C" wp14:editId="436B7EEA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07B3A3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F1DB289" w14:textId="2CDF713B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Mieczysława Niedziałkowskiego 22</w:t>
            </w:r>
          </w:p>
          <w:p w14:paraId="0156F968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  <w:vMerge w:val="restart"/>
          </w:tcPr>
          <w:p w14:paraId="278DE35D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B139" w14:textId="52DC4198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2 45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1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BFB6D4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EB18" w14:textId="58CFD669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iści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w godzinach pracy</w:t>
            </w:r>
          </w:p>
          <w:p w14:paraId="711737A8" w14:textId="7A8F1CEE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atow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wierciu: ul. Sienkiewi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cza 34, pok. </w:t>
            </w:r>
            <w:r w:rsidR="0099385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, II piętro.</w:t>
            </w:r>
          </w:p>
          <w:p w14:paraId="2BDBBA4B" w14:textId="35E53069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ED09D7" wp14:editId="239F6B54">
                  <wp:extent cx="494030" cy="353695"/>
                  <wp:effectExtent l="0" t="0" r="1270" b="8255"/>
                  <wp:docPr id="1550901567" name="Obraz 155090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32710E" w14:textId="439949D5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914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history="1">
              <w:r w:rsidRPr="00914B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pp@zawiercie.powiat.pl</w:t>
              </w:r>
            </w:hyperlink>
          </w:p>
          <w:p w14:paraId="54CA9888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2DE1" w14:textId="6D7EB857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14B34">
              <w:rPr>
                <w:rFonts w:ascii="Times New Roman" w:hAnsi="Times New Roman" w:cs="Times New Roman"/>
                <w:sz w:val="20"/>
                <w:szCs w:val="20"/>
              </w:rPr>
              <w:t>trona do samodzielnego zapisu:</w:t>
            </w:r>
          </w:p>
          <w:p w14:paraId="52BEDC8B" w14:textId="5F21F46A" w:rsidR="00914B34" w:rsidRP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914B34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https://zapisy-np.ms.gov.pl/</w:t>
              </w:r>
            </w:hyperlink>
          </w:p>
          <w:p w14:paraId="1602819F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B0C6" w14:textId="4259050D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C52EE" w14:textId="0958262E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14:paraId="1E163FE0" w14:textId="77777777" w:rsidR="00914B34" w:rsidRPr="00D64317" w:rsidRDefault="00914B34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14:paraId="569D4389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14:paraId="6A34C814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14:paraId="05EC9F9B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14:paraId="61B3A5D8" w14:textId="77777777" w:rsidR="00914B34" w:rsidRPr="0077211D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7211D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nieodpłatną mediację </w:t>
            </w:r>
          </w:p>
          <w:p w14:paraId="43EE3393" w14:textId="77777777" w:rsidR="00914B34" w:rsidRPr="006A5E1F" w:rsidRDefault="00914B34" w:rsidP="006A5E1F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14:paraId="243D5BA8" w14:textId="77777777" w:rsidR="00914B34" w:rsidRPr="00B24064" w:rsidRDefault="00914B34" w:rsidP="00B24064">
            <w:p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razie  potrzeby, sporządzenie wspólnie z osobą uprawnioną planu działania i pomoc w jego realizacji. Nieodpłatne poradnictwo obywatelskie obejmuje w szczególności porady dla osób zadłużonych i porady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z zakresu spraw mieszkaniowych oraz zabezpieczenia społecznego. W zakres poradnictwa obywatelskiego może wchodzić również </w:t>
            </w:r>
            <w:r w:rsidRPr="0077211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ieodpłatna mediacja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14B34" w:rsidRPr="0016047A" w14:paraId="32484103" w14:textId="77777777" w:rsidTr="00914B34">
        <w:tc>
          <w:tcPr>
            <w:tcW w:w="3828" w:type="dxa"/>
          </w:tcPr>
          <w:p w14:paraId="72D8EF49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0DADEC" w14:textId="2577753A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ieodpłatnego Poradnictwa Obywatelskiego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18957648" w14:textId="2A8B4B3C" w:rsidR="00914B34" w:rsidRPr="00434331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0C06F" wp14:editId="68132B9A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A0554" w14:textId="13AAC007" w:rsidR="00914B34" w:rsidRPr="00434331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(Żarnowiec - podjazd od stron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elnej,</w:t>
            </w:r>
          </w:p>
          <w:p w14:paraId="17CB1620" w14:textId="77777777" w:rsidR="00914B34" w:rsidRPr="0016047A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l.  </w:t>
            </w:r>
            <w:r w:rsidRPr="00434331">
              <w:rPr>
                <w:rFonts w:ascii="Times New Roman" w:hAnsi="Times New Roman" w:cs="Times New Roman"/>
                <w:bCs/>
                <w:sz w:val="20"/>
                <w:szCs w:val="20"/>
              </w:rPr>
              <w:t>32 644 91 14)</w:t>
            </w:r>
          </w:p>
        </w:tc>
        <w:tc>
          <w:tcPr>
            <w:tcW w:w="2410" w:type="dxa"/>
          </w:tcPr>
          <w:p w14:paraId="1C1D6719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26D4319" w14:textId="15BD5974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  <w:p w14:paraId="669C1BD0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CED1052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CBCAE66" w14:textId="77777777" w:rsidR="007A0558" w:rsidRDefault="007A0558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51C7C59" w14:textId="0DE3F2FA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14:paraId="10DB616A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  <w:vMerge/>
          </w:tcPr>
          <w:p w14:paraId="4B34D562" w14:textId="5D2D3F21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8D2DA" w14:textId="71750505" w:rsidR="00914B34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7.30-11.30</w:t>
            </w:r>
          </w:p>
          <w:p w14:paraId="5B766FC2" w14:textId="77777777" w:rsidR="007A0558" w:rsidRDefault="007A0558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EADB15" w14:textId="3D880587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6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14:paraId="00E37D3D" w14:textId="77777777" w:rsidR="00914B34" w:rsidRPr="0016047A" w:rsidRDefault="00914B34" w:rsidP="0016047A"/>
        </w:tc>
      </w:tr>
      <w:tr w:rsidR="00914B34" w:rsidRPr="0016047A" w14:paraId="03C21353" w14:textId="77777777" w:rsidTr="00914B34">
        <w:tc>
          <w:tcPr>
            <w:tcW w:w="3828" w:type="dxa"/>
          </w:tcPr>
          <w:p w14:paraId="22CEE996" w14:textId="77777777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95AD6C" w14:textId="0760ACB9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kt Nieodpłatnej Pomocy Prawnej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rowadzony przez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dwokatów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3844C0CF" w14:textId="483F2C5C" w:rsidR="00914B34" w:rsidRPr="00434331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B9108" wp14:editId="3377999A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868431A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29B9E4F" w14:textId="0E83914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ejski w Łazach</w:t>
            </w:r>
          </w:p>
          <w:p w14:paraId="7E3EA33D" w14:textId="7CC5D98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Spółdzielcza 2</w:t>
            </w:r>
          </w:p>
          <w:p w14:paraId="16C035CA" w14:textId="141876E8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50 </w:t>
            </w:r>
            <w:r w:rsidRPr="0010505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Łazy</w:t>
            </w:r>
          </w:p>
          <w:p w14:paraId="5008928D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53FB13D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0A5A3F2" w14:textId="6F38130C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14:paraId="2D8F5BDF" w14:textId="77777777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  <w:vMerge/>
          </w:tcPr>
          <w:p w14:paraId="6FC4557F" w14:textId="402292C8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23EC3" w14:textId="47E980BD" w:rsidR="00914B34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1.0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9.00-13.00</w:t>
            </w:r>
            <w:r w:rsidR="007A05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5A10E105" w14:textId="4A34BE72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14:paraId="54956EA2" w14:textId="77777777" w:rsidR="00914B34" w:rsidRPr="0016047A" w:rsidRDefault="00914B34" w:rsidP="0016047A"/>
        </w:tc>
      </w:tr>
      <w:tr w:rsidR="00914B34" w:rsidRPr="0016047A" w14:paraId="6A28172A" w14:textId="77777777" w:rsidTr="00914B34">
        <w:trPr>
          <w:trHeight w:val="1412"/>
        </w:trPr>
        <w:tc>
          <w:tcPr>
            <w:tcW w:w="3828" w:type="dxa"/>
          </w:tcPr>
          <w:p w14:paraId="1CF067F7" w14:textId="77777777" w:rsidR="00914B34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F9A0C0" w14:textId="76E3D1B1" w:rsidR="00914B34" w:rsidRPr="0016047A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79CCBCDE" w14:textId="29DBD2DB" w:rsidR="00914B34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76BFBCB" w14:textId="38CD3D8D" w:rsidR="00914B34" w:rsidRPr="0016047A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529AF1D4" w14:textId="77777777" w:rsidR="00914B34" w:rsidRDefault="00914B34" w:rsidP="00796DB2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14A76DC5" w14:textId="1D8A02D2" w:rsidR="00914B34" w:rsidRPr="0016047A" w:rsidRDefault="00914B34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  <w:vMerge/>
          </w:tcPr>
          <w:p w14:paraId="762ADBEE" w14:textId="422ACCD6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9303B" w14:textId="1AAC3CC0" w:rsidR="00914B34" w:rsidRPr="0016047A" w:rsidRDefault="00914B34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 13.00 – 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14:paraId="6F8C0852" w14:textId="77777777" w:rsidR="00914B34" w:rsidRPr="0016047A" w:rsidRDefault="00914B34" w:rsidP="0016047A"/>
        </w:tc>
      </w:tr>
    </w:tbl>
    <w:p w14:paraId="7D7C0A83" w14:textId="77777777" w:rsidR="009064C5" w:rsidRPr="0053178B" w:rsidRDefault="009064C5" w:rsidP="009064C5">
      <w:pPr>
        <w:rPr>
          <w:rFonts w:ascii="Times New Roman" w:hAnsi="Times New Roman" w:cs="Times New Roman"/>
          <w:sz w:val="20"/>
          <w:szCs w:val="20"/>
        </w:rPr>
      </w:pPr>
    </w:p>
    <w:sectPr w:rsidR="009064C5" w:rsidRPr="0053178B" w:rsidSect="00985C61">
      <w:pgSz w:w="16838" w:h="11906" w:orient="landscape"/>
      <w:pgMar w:top="652" w:right="720" w:bottom="6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616"/>
    <w:multiLevelType w:val="hybridMultilevel"/>
    <w:tmpl w:val="1B42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46911">
    <w:abstractNumId w:val="9"/>
  </w:num>
  <w:num w:numId="2" w16cid:durableId="1698970750">
    <w:abstractNumId w:val="1"/>
  </w:num>
  <w:num w:numId="3" w16cid:durableId="1386757705">
    <w:abstractNumId w:val="5"/>
  </w:num>
  <w:num w:numId="4" w16cid:durableId="1133982136">
    <w:abstractNumId w:val="12"/>
  </w:num>
  <w:num w:numId="5" w16cid:durableId="888878554">
    <w:abstractNumId w:val="0"/>
  </w:num>
  <w:num w:numId="6" w16cid:durableId="1258712142">
    <w:abstractNumId w:val="11"/>
  </w:num>
  <w:num w:numId="7" w16cid:durableId="1005664844">
    <w:abstractNumId w:val="13"/>
  </w:num>
  <w:num w:numId="8" w16cid:durableId="207256261">
    <w:abstractNumId w:val="16"/>
  </w:num>
  <w:num w:numId="9" w16cid:durableId="205653081">
    <w:abstractNumId w:val="17"/>
  </w:num>
  <w:num w:numId="10" w16cid:durableId="899488132">
    <w:abstractNumId w:val="3"/>
  </w:num>
  <w:num w:numId="11" w16cid:durableId="851844207">
    <w:abstractNumId w:val="14"/>
  </w:num>
  <w:num w:numId="12" w16cid:durableId="663627293">
    <w:abstractNumId w:val="6"/>
  </w:num>
  <w:num w:numId="13" w16cid:durableId="1466855833">
    <w:abstractNumId w:val="10"/>
  </w:num>
  <w:num w:numId="14" w16cid:durableId="639114864">
    <w:abstractNumId w:val="4"/>
  </w:num>
  <w:num w:numId="15" w16cid:durableId="1049918442">
    <w:abstractNumId w:val="8"/>
  </w:num>
  <w:num w:numId="16" w16cid:durableId="497158091">
    <w:abstractNumId w:val="2"/>
  </w:num>
  <w:num w:numId="17" w16cid:durableId="1571887337">
    <w:abstractNumId w:val="15"/>
  </w:num>
  <w:num w:numId="18" w16cid:durableId="1245148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22E5"/>
    <w:rsid w:val="0003354A"/>
    <w:rsid w:val="00044A5C"/>
    <w:rsid w:val="000469CA"/>
    <w:rsid w:val="00052065"/>
    <w:rsid w:val="00052846"/>
    <w:rsid w:val="0006310A"/>
    <w:rsid w:val="00066EB7"/>
    <w:rsid w:val="00075AD4"/>
    <w:rsid w:val="00082DFB"/>
    <w:rsid w:val="00082F97"/>
    <w:rsid w:val="00083318"/>
    <w:rsid w:val="000877E4"/>
    <w:rsid w:val="000946E8"/>
    <w:rsid w:val="000A2482"/>
    <w:rsid w:val="000A50CD"/>
    <w:rsid w:val="000A6DFD"/>
    <w:rsid w:val="000D5735"/>
    <w:rsid w:val="000D6338"/>
    <w:rsid w:val="000E3726"/>
    <w:rsid w:val="000F3A6D"/>
    <w:rsid w:val="000F7072"/>
    <w:rsid w:val="00105050"/>
    <w:rsid w:val="00116C1B"/>
    <w:rsid w:val="001233EB"/>
    <w:rsid w:val="00132366"/>
    <w:rsid w:val="00151617"/>
    <w:rsid w:val="0015696F"/>
    <w:rsid w:val="0016047A"/>
    <w:rsid w:val="00161227"/>
    <w:rsid w:val="001660F2"/>
    <w:rsid w:val="00176AEF"/>
    <w:rsid w:val="00181E4C"/>
    <w:rsid w:val="0018754E"/>
    <w:rsid w:val="00193DA7"/>
    <w:rsid w:val="001A3B7C"/>
    <w:rsid w:val="001A7069"/>
    <w:rsid w:val="001C63F1"/>
    <w:rsid w:val="001C7F48"/>
    <w:rsid w:val="001D439E"/>
    <w:rsid w:val="001D7E91"/>
    <w:rsid w:val="001E3D4C"/>
    <w:rsid w:val="001F381D"/>
    <w:rsid w:val="00200B59"/>
    <w:rsid w:val="00203B01"/>
    <w:rsid w:val="002068A4"/>
    <w:rsid w:val="0021279E"/>
    <w:rsid w:val="002153C3"/>
    <w:rsid w:val="00241427"/>
    <w:rsid w:val="002515DA"/>
    <w:rsid w:val="00260743"/>
    <w:rsid w:val="00262359"/>
    <w:rsid w:val="0026668F"/>
    <w:rsid w:val="00280721"/>
    <w:rsid w:val="00280FF0"/>
    <w:rsid w:val="00281144"/>
    <w:rsid w:val="0028353D"/>
    <w:rsid w:val="002A0D3B"/>
    <w:rsid w:val="002A36DF"/>
    <w:rsid w:val="002A70AE"/>
    <w:rsid w:val="002B3030"/>
    <w:rsid w:val="002C0743"/>
    <w:rsid w:val="002C0FA8"/>
    <w:rsid w:val="002C3B34"/>
    <w:rsid w:val="002C446B"/>
    <w:rsid w:val="002C4E9A"/>
    <w:rsid w:val="002D465B"/>
    <w:rsid w:val="002F26C6"/>
    <w:rsid w:val="002F6811"/>
    <w:rsid w:val="00302E50"/>
    <w:rsid w:val="00315C00"/>
    <w:rsid w:val="00331620"/>
    <w:rsid w:val="00357AF2"/>
    <w:rsid w:val="00365B65"/>
    <w:rsid w:val="00382A26"/>
    <w:rsid w:val="00383A22"/>
    <w:rsid w:val="0038470B"/>
    <w:rsid w:val="0039555A"/>
    <w:rsid w:val="003A04A3"/>
    <w:rsid w:val="003A0D66"/>
    <w:rsid w:val="003A431D"/>
    <w:rsid w:val="003B3A65"/>
    <w:rsid w:val="003C082C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34331"/>
    <w:rsid w:val="00434A2E"/>
    <w:rsid w:val="004425E7"/>
    <w:rsid w:val="00442B53"/>
    <w:rsid w:val="00443757"/>
    <w:rsid w:val="00457944"/>
    <w:rsid w:val="0046148E"/>
    <w:rsid w:val="00461DCE"/>
    <w:rsid w:val="0047167B"/>
    <w:rsid w:val="004726C2"/>
    <w:rsid w:val="004771DF"/>
    <w:rsid w:val="00482380"/>
    <w:rsid w:val="00485508"/>
    <w:rsid w:val="00487942"/>
    <w:rsid w:val="00490D3D"/>
    <w:rsid w:val="004934B4"/>
    <w:rsid w:val="004934D2"/>
    <w:rsid w:val="004A2C75"/>
    <w:rsid w:val="004A5D10"/>
    <w:rsid w:val="004B3F18"/>
    <w:rsid w:val="004B4126"/>
    <w:rsid w:val="004B68C1"/>
    <w:rsid w:val="004C5160"/>
    <w:rsid w:val="004E0E8C"/>
    <w:rsid w:val="004E33DF"/>
    <w:rsid w:val="004E3D70"/>
    <w:rsid w:val="004E6668"/>
    <w:rsid w:val="004F382A"/>
    <w:rsid w:val="004F4757"/>
    <w:rsid w:val="004F5871"/>
    <w:rsid w:val="004F5CD2"/>
    <w:rsid w:val="004F6053"/>
    <w:rsid w:val="004F739C"/>
    <w:rsid w:val="005017E1"/>
    <w:rsid w:val="00507CD8"/>
    <w:rsid w:val="005145DA"/>
    <w:rsid w:val="005176B0"/>
    <w:rsid w:val="00517A8B"/>
    <w:rsid w:val="005205A0"/>
    <w:rsid w:val="005255B3"/>
    <w:rsid w:val="0053178B"/>
    <w:rsid w:val="00547327"/>
    <w:rsid w:val="00552AB1"/>
    <w:rsid w:val="00561505"/>
    <w:rsid w:val="00563AF4"/>
    <w:rsid w:val="00574F5D"/>
    <w:rsid w:val="00575C66"/>
    <w:rsid w:val="00576298"/>
    <w:rsid w:val="005956AB"/>
    <w:rsid w:val="00596399"/>
    <w:rsid w:val="00596665"/>
    <w:rsid w:val="005A6AFD"/>
    <w:rsid w:val="005B291C"/>
    <w:rsid w:val="005B3A4F"/>
    <w:rsid w:val="005B3B1E"/>
    <w:rsid w:val="005B5D63"/>
    <w:rsid w:val="005B74FE"/>
    <w:rsid w:val="005C0542"/>
    <w:rsid w:val="005C6A68"/>
    <w:rsid w:val="005D29B9"/>
    <w:rsid w:val="005D524F"/>
    <w:rsid w:val="005D6348"/>
    <w:rsid w:val="005F5D1F"/>
    <w:rsid w:val="00602E8B"/>
    <w:rsid w:val="006113EB"/>
    <w:rsid w:val="0061665F"/>
    <w:rsid w:val="00616B2B"/>
    <w:rsid w:val="00621D96"/>
    <w:rsid w:val="00622447"/>
    <w:rsid w:val="00632617"/>
    <w:rsid w:val="006326A9"/>
    <w:rsid w:val="00637659"/>
    <w:rsid w:val="00646CF6"/>
    <w:rsid w:val="00657E80"/>
    <w:rsid w:val="006661B3"/>
    <w:rsid w:val="006713B5"/>
    <w:rsid w:val="00672AD1"/>
    <w:rsid w:val="006756A1"/>
    <w:rsid w:val="006775B2"/>
    <w:rsid w:val="0068293B"/>
    <w:rsid w:val="00682D85"/>
    <w:rsid w:val="0069532D"/>
    <w:rsid w:val="00695A4F"/>
    <w:rsid w:val="00696427"/>
    <w:rsid w:val="006A5E1F"/>
    <w:rsid w:val="006A72E6"/>
    <w:rsid w:val="006A7664"/>
    <w:rsid w:val="006B06C3"/>
    <w:rsid w:val="006B0EAE"/>
    <w:rsid w:val="006B6140"/>
    <w:rsid w:val="006C2B11"/>
    <w:rsid w:val="006D6A9E"/>
    <w:rsid w:val="006E3CFA"/>
    <w:rsid w:val="006F2C3A"/>
    <w:rsid w:val="006F3661"/>
    <w:rsid w:val="006F5CF2"/>
    <w:rsid w:val="007042BF"/>
    <w:rsid w:val="007056B9"/>
    <w:rsid w:val="00707AED"/>
    <w:rsid w:val="00714053"/>
    <w:rsid w:val="00727BC0"/>
    <w:rsid w:val="00731FBD"/>
    <w:rsid w:val="00742833"/>
    <w:rsid w:val="00747CA1"/>
    <w:rsid w:val="0075655C"/>
    <w:rsid w:val="0076770F"/>
    <w:rsid w:val="0077211D"/>
    <w:rsid w:val="00773BD3"/>
    <w:rsid w:val="00796DB2"/>
    <w:rsid w:val="007A0558"/>
    <w:rsid w:val="007A13BE"/>
    <w:rsid w:val="007A2354"/>
    <w:rsid w:val="007B2B24"/>
    <w:rsid w:val="007B47DE"/>
    <w:rsid w:val="007C2145"/>
    <w:rsid w:val="007D11F2"/>
    <w:rsid w:val="007D3206"/>
    <w:rsid w:val="007E044C"/>
    <w:rsid w:val="007E5910"/>
    <w:rsid w:val="007F41E4"/>
    <w:rsid w:val="007F43AE"/>
    <w:rsid w:val="008313FA"/>
    <w:rsid w:val="008328C9"/>
    <w:rsid w:val="0084638C"/>
    <w:rsid w:val="00855EB0"/>
    <w:rsid w:val="00861BCD"/>
    <w:rsid w:val="00865814"/>
    <w:rsid w:val="00870F52"/>
    <w:rsid w:val="0087115D"/>
    <w:rsid w:val="00873196"/>
    <w:rsid w:val="00874D0E"/>
    <w:rsid w:val="0087752E"/>
    <w:rsid w:val="008858C7"/>
    <w:rsid w:val="008958FE"/>
    <w:rsid w:val="008A03A1"/>
    <w:rsid w:val="008A1B91"/>
    <w:rsid w:val="008A2A7D"/>
    <w:rsid w:val="008A470C"/>
    <w:rsid w:val="008A6BA7"/>
    <w:rsid w:val="008B2E8D"/>
    <w:rsid w:val="008B373E"/>
    <w:rsid w:val="008B53CA"/>
    <w:rsid w:val="008C0656"/>
    <w:rsid w:val="008C38A7"/>
    <w:rsid w:val="008C6D2C"/>
    <w:rsid w:val="008C7E04"/>
    <w:rsid w:val="008D0BFF"/>
    <w:rsid w:val="008D0FB7"/>
    <w:rsid w:val="008D4235"/>
    <w:rsid w:val="008D7105"/>
    <w:rsid w:val="008E4622"/>
    <w:rsid w:val="008E588E"/>
    <w:rsid w:val="008F3327"/>
    <w:rsid w:val="00901B57"/>
    <w:rsid w:val="00904BAD"/>
    <w:rsid w:val="009064C5"/>
    <w:rsid w:val="00914B34"/>
    <w:rsid w:val="009208C0"/>
    <w:rsid w:val="00920DAA"/>
    <w:rsid w:val="00921071"/>
    <w:rsid w:val="00931603"/>
    <w:rsid w:val="00932821"/>
    <w:rsid w:val="009468F3"/>
    <w:rsid w:val="009569F6"/>
    <w:rsid w:val="009671D1"/>
    <w:rsid w:val="00976301"/>
    <w:rsid w:val="00981FFE"/>
    <w:rsid w:val="00985C61"/>
    <w:rsid w:val="009900FD"/>
    <w:rsid w:val="00991BD3"/>
    <w:rsid w:val="00993856"/>
    <w:rsid w:val="009B74E4"/>
    <w:rsid w:val="009B7881"/>
    <w:rsid w:val="009C6D68"/>
    <w:rsid w:val="009E1C86"/>
    <w:rsid w:val="009E3FBF"/>
    <w:rsid w:val="009F3EA7"/>
    <w:rsid w:val="00A11AD8"/>
    <w:rsid w:val="00A1532E"/>
    <w:rsid w:val="00A1623B"/>
    <w:rsid w:val="00A43016"/>
    <w:rsid w:val="00A51345"/>
    <w:rsid w:val="00A63593"/>
    <w:rsid w:val="00A6430B"/>
    <w:rsid w:val="00A67E37"/>
    <w:rsid w:val="00A72C55"/>
    <w:rsid w:val="00A7533B"/>
    <w:rsid w:val="00A82B5C"/>
    <w:rsid w:val="00A95150"/>
    <w:rsid w:val="00A95817"/>
    <w:rsid w:val="00A9691A"/>
    <w:rsid w:val="00AB151B"/>
    <w:rsid w:val="00AD3CD4"/>
    <w:rsid w:val="00AD696D"/>
    <w:rsid w:val="00AE50B8"/>
    <w:rsid w:val="00AE7186"/>
    <w:rsid w:val="00AE7503"/>
    <w:rsid w:val="00AF2702"/>
    <w:rsid w:val="00B0590D"/>
    <w:rsid w:val="00B05AFE"/>
    <w:rsid w:val="00B140CA"/>
    <w:rsid w:val="00B2079F"/>
    <w:rsid w:val="00B221C0"/>
    <w:rsid w:val="00B236B9"/>
    <w:rsid w:val="00B24064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C5457"/>
    <w:rsid w:val="00BD1604"/>
    <w:rsid w:val="00BD2A7F"/>
    <w:rsid w:val="00BF28B7"/>
    <w:rsid w:val="00BF5211"/>
    <w:rsid w:val="00C14415"/>
    <w:rsid w:val="00C207F2"/>
    <w:rsid w:val="00C23326"/>
    <w:rsid w:val="00C34BB6"/>
    <w:rsid w:val="00C37C6F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6739C"/>
    <w:rsid w:val="00C70AD3"/>
    <w:rsid w:val="00C808E2"/>
    <w:rsid w:val="00C80B81"/>
    <w:rsid w:val="00C87052"/>
    <w:rsid w:val="00C921E8"/>
    <w:rsid w:val="00CA5823"/>
    <w:rsid w:val="00CA719B"/>
    <w:rsid w:val="00CC4485"/>
    <w:rsid w:val="00CC4F8B"/>
    <w:rsid w:val="00CC6D30"/>
    <w:rsid w:val="00CD710D"/>
    <w:rsid w:val="00CD7411"/>
    <w:rsid w:val="00CE0708"/>
    <w:rsid w:val="00CF1977"/>
    <w:rsid w:val="00D03B13"/>
    <w:rsid w:val="00D04273"/>
    <w:rsid w:val="00D10306"/>
    <w:rsid w:val="00D11364"/>
    <w:rsid w:val="00D26A62"/>
    <w:rsid w:val="00D34E47"/>
    <w:rsid w:val="00D360E8"/>
    <w:rsid w:val="00D4507E"/>
    <w:rsid w:val="00D451BF"/>
    <w:rsid w:val="00D452B9"/>
    <w:rsid w:val="00D50C73"/>
    <w:rsid w:val="00D533F4"/>
    <w:rsid w:val="00D539BA"/>
    <w:rsid w:val="00D64317"/>
    <w:rsid w:val="00D65558"/>
    <w:rsid w:val="00D73771"/>
    <w:rsid w:val="00D83092"/>
    <w:rsid w:val="00D84267"/>
    <w:rsid w:val="00D907B7"/>
    <w:rsid w:val="00DA31BB"/>
    <w:rsid w:val="00DB2B08"/>
    <w:rsid w:val="00DB33EC"/>
    <w:rsid w:val="00DB3F1A"/>
    <w:rsid w:val="00DC1F35"/>
    <w:rsid w:val="00DC3437"/>
    <w:rsid w:val="00DE5A43"/>
    <w:rsid w:val="00DF3044"/>
    <w:rsid w:val="00DF50E2"/>
    <w:rsid w:val="00DF6690"/>
    <w:rsid w:val="00E227B0"/>
    <w:rsid w:val="00E26795"/>
    <w:rsid w:val="00E4169B"/>
    <w:rsid w:val="00E421A0"/>
    <w:rsid w:val="00E42FA0"/>
    <w:rsid w:val="00E45E84"/>
    <w:rsid w:val="00E47138"/>
    <w:rsid w:val="00E50D68"/>
    <w:rsid w:val="00E50FC9"/>
    <w:rsid w:val="00E6081B"/>
    <w:rsid w:val="00E6483F"/>
    <w:rsid w:val="00E7133D"/>
    <w:rsid w:val="00E76BAC"/>
    <w:rsid w:val="00E82222"/>
    <w:rsid w:val="00E8489E"/>
    <w:rsid w:val="00E90B3F"/>
    <w:rsid w:val="00EA028E"/>
    <w:rsid w:val="00EA13BC"/>
    <w:rsid w:val="00EA6CB0"/>
    <w:rsid w:val="00EB2AF2"/>
    <w:rsid w:val="00EC2A41"/>
    <w:rsid w:val="00EC5BE4"/>
    <w:rsid w:val="00ED2088"/>
    <w:rsid w:val="00ED71C2"/>
    <w:rsid w:val="00EE699B"/>
    <w:rsid w:val="00EF6789"/>
    <w:rsid w:val="00F02BC4"/>
    <w:rsid w:val="00F043C8"/>
    <w:rsid w:val="00F06C6F"/>
    <w:rsid w:val="00F31047"/>
    <w:rsid w:val="00F34A57"/>
    <w:rsid w:val="00F35491"/>
    <w:rsid w:val="00F47D9A"/>
    <w:rsid w:val="00F54803"/>
    <w:rsid w:val="00F6115C"/>
    <w:rsid w:val="00F64384"/>
    <w:rsid w:val="00F65689"/>
    <w:rsid w:val="00F67C72"/>
    <w:rsid w:val="00F769BA"/>
    <w:rsid w:val="00F81F46"/>
    <w:rsid w:val="00F853A5"/>
    <w:rsid w:val="00F86D9B"/>
    <w:rsid w:val="00FA0AD8"/>
    <w:rsid w:val="00FA0B7A"/>
    <w:rsid w:val="00FB02FC"/>
    <w:rsid w:val="00FC66EA"/>
    <w:rsid w:val="00FC7B18"/>
    <w:rsid w:val="00FD4D6E"/>
    <w:rsid w:val="00FD7532"/>
    <w:rsid w:val="00FE46E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CAD8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016"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21" Type="http://schemas.openxmlformats.org/officeDocument/2006/relationships/hyperlink" Target="mailto:pomoc@opslazy.pl" TargetMode="External"/><Relationship Id="rId42" Type="http://schemas.openxmlformats.org/officeDocument/2006/relationships/hyperlink" Target="mailto:wup@wup-katowice.pl" TargetMode="External"/><Relationship Id="rId47" Type="http://schemas.openxmlformats.org/officeDocument/2006/relationships/hyperlink" Target="http://www.zielonalinia.gov.pl" TargetMode="External"/><Relationship Id="rId63" Type="http://schemas.openxmlformats.org/officeDocument/2006/relationships/hyperlink" Target="https://katowice.pip.gov.pl/" TargetMode="External"/><Relationship Id="rId68" Type="http://schemas.openxmlformats.org/officeDocument/2006/relationships/hyperlink" Target="https://www.rpo.gov.pl/content/interwencje-w-sprawie-zmiany-przepisow" TargetMode="External"/><Relationship Id="rId16" Type="http://schemas.openxmlformats.org/officeDocument/2006/relationships/hyperlink" Target="mailto:sekretariat@pcpr.zawiercie.powiat.p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gops@kroczyce.pl" TargetMode="External"/><Relationship Id="rId32" Type="http://schemas.openxmlformats.org/officeDocument/2006/relationships/hyperlink" Target="mailto:klubprzystan@onet.pl" TargetMode="External"/><Relationship Id="rId37" Type="http://schemas.openxmlformats.org/officeDocument/2006/relationships/hyperlink" Target="mailto:asysty@cpk.org.pl" TargetMode="External"/><Relationship Id="rId40" Type="http://schemas.openxmlformats.org/officeDocument/2006/relationships/hyperlink" Target="mailto:dyzurny@rcb.gov.pl" TargetMode="External"/><Relationship Id="rId45" Type="http://schemas.openxmlformats.org/officeDocument/2006/relationships/hyperlink" Target="mailto:kazw@praca.gov.pl" TargetMode="External"/><Relationship Id="rId53" Type="http://schemas.openxmlformats.org/officeDocument/2006/relationships/hyperlink" Target="mailto:kancelaria@rpp.gov.pl" TargetMode="External"/><Relationship Id="rId58" Type="http://schemas.openxmlformats.org/officeDocument/2006/relationships/hyperlink" Target="mailto:sekretariat.us.zawiercie@mf.gov.pl" TargetMode="External"/><Relationship Id="rId66" Type="http://schemas.openxmlformats.org/officeDocument/2006/relationships/hyperlink" Target="https://www.rpo.gov.pl/content/interwencje-u-wladz-w-pojedynczych-sprawach" TargetMode="External"/><Relationship Id="rId74" Type="http://schemas.openxmlformats.org/officeDocument/2006/relationships/hyperlink" Target="mailto:iod@uodo.gov.p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porady@rf.gov.pl" TargetMode="External"/><Relationship Id="rId19" Type="http://schemas.openxmlformats.org/officeDocument/2006/relationships/hyperlink" Target="http://www.gopswlodowice.pl" TargetMode="External"/><Relationship Id="rId14" Type="http://schemas.openxmlformats.org/officeDocument/2006/relationships/hyperlink" Target="mailto:sekretariat@ppp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http://www.gopswlodowice.pl" TargetMode="External"/><Relationship Id="rId43" Type="http://schemas.openxmlformats.org/officeDocument/2006/relationships/hyperlink" Target="mailto:kawu@praca.gov.pl" TargetMode="External"/><Relationship Id="rId48" Type="http://schemas.openxmlformats.org/officeDocument/2006/relationships/hyperlink" Target="mailto:funduszsprawiedliwosci@ms.gov.pl" TargetMode="External"/><Relationship Id="rId56" Type="http://schemas.openxmlformats.org/officeDocument/2006/relationships/hyperlink" Target="http://mf-arch.mf.gov.pl/web/wp/abc-podatkow/kip/komunikaty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77" Type="http://schemas.openxmlformats.org/officeDocument/2006/relationships/hyperlink" Target="https://zapisy-np.ms.gov.pl/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s://serwisy.gazetaprawna.pl/emerytury-i-renty/tematy/s/swiadczenia" TargetMode="External"/><Relationship Id="rId72" Type="http://schemas.openxmlformats.org/officeDocument/2006/relationships/hyperlink" Target="https://www.rpo.gov.pl/content/informowanie-co-mozna-zrobic-w-sprawie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@ppp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mailto:sekretariat@pcpr.zawiercie.powiat.p" TargetMode="External"/><Relationship Id="rId38" Type="http://schemas.openxmlformats.org/officeDocument/2006/relationships/hyperlink" Target="mailto:anna.thieme@cpk.org.pl" TargetMode="External"/><Relationship Id="rId46" Type="http://schemas.openxmlformats.org/officeDocument/2006/relationships/hyperlink" Target="https://zawiercie.praca.gov.pl" TargetMode="External"/><Relationship Id="rId59" Type="http://schemas.openxmlformats.org/officeDocument/2006/relationships/hyperlink" Target="http://www.slaskie.kas.gov.pl/urzad-skarbowy-w-zawierciu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http://www.gov.pl/web/rcb" TargetMode="External"/><Relationship Id="rId54" Type="http://schemas.openxmlformats.org/officeDocument/2006/relationships/hyperlink" Target="http://www.gov.pl" TargetMode="External"/><Relationship Id="rId62" Type="http://schemas.openxmlformats.org/officeDocument/2006/relationships/hyperlink" Target="mailto:kancelaria@gip.pip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hyperlink" Target="mailto:knf@knf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5" Type="http://schemas.openxmlformats.org/officeDocument/2006/relationships/hyperlink" Target="mailto:sppradla@kroczyce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mailto:sekretariat@cpk.org.pl" TargetMode="External"/><Relationship Id="rId49" Type="http://schemas.openxmlformats.org/officeDocument/2006/relationships/hyperlink" Target="http://www.nfz.gov.pl" TargetMode="External"/><Relationship Id="rId57" Type="http://schemas.openxmlformats.org/officeDocument/2006/relationships/hyperlink" Target="mailto:kancelaria.ias.katowice@mf.gov.pl" TargetMode="External"/><Relationship Id="rId10" Type="http://schemas.openxmlformats.org/officeDocument/2006/relationships/hyperlink" Target="http://www.katowice.wiih.gov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https://wupkatowice.praca.gov.pl" TargetMode="External"/><Relationship Id="rId52" Type="http://schemas.openxmlformats.org/officeDocument/2006/relationships/hyperlink" Target="https://serwisy.gazetaprawna.pl/poradnik-konsumenta/tematy/u/uslugi" TargetMode="External"/><Relationship Id="rId60" Type="http://schemas.openxmlformats.org/officeDocument/2006/relationships/hyperlink" Target="http://www.rf.gov.pl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3" Type="http://schemas.openxmlformats.org/officeDocument/2006/relationships/hyperlink" Target="mailto:sppradla@gkroczyce.pl" TargetMode="External"/><Relationship Id="rId18" Type="http://schemas.openxmlformats.org/officeDocument/2006/relationships/hyperlink" Target="mailto:ops@opspilica.pl" TargetMode="External"/><Relationship Id="rId39" Type="http://schemas.openxmlformats.org/officeDocument/2006/relationships/hyperlink" Target="mailto:porady.prawne@cpk.org.pl" TargetMode="External"/><Relationship Id="rId34" Type="http://schemas.openxmlformats.org/officeDocument/2006/relationships/hyperlink" Target="mailto:biuro@niebieskalinia." TargetMode="External"/><Relationship Id="rId50" Type="http://schemas.openxmlformats.org/officeDocument/2006/relationships/hyperlink" Target="http://www.nfz-katowice.pl" TargetMode="External"/><Relationship Id="rId55" Type="http://schemas.openxmlformats.org/officeDocument/2006/relationships/hyperlink" Target="mailto:sekretariat.bon@mrips.gov.pl" TargetMode="External"/><Relationship Id="rId76" Type="http://schemas.openxmlformats.org/officeDocument/2006/relationships/hyperlink" Target="mailto:npp@zawiercie.powiat.pl" TargetMode="Externa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zczekociny.nasz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438D-5583-4B3A-BDEC-5E8EB10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689</Words>
  <Characters>3413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4</cp:revision>
  <cp:lastPrinted>2025-03-03T07:44:00Z</cp:lastPrinted>
  <dcterms:created xsi:type="dcterms:W3CDTF">2025-10-23T08:49:00Z</dcterms:created>
  <dcterms:modified xsi:type="dcterms:W3CDTF">2025-10-23T09:47:00Z</dcterms:modified>
</cp:coreProperties>
</file>